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714375" cy="819150"/>
            <wp:effectExtent l="19050" t="0" r="9525" b="0"/>
            <wp:docPr id="6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ЛЛОЗСКОГО ГОРОДСКОГО ПОСЕЛЕНИЯ</w: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ЛОМОНОСОВСКОГО РАЙОНА</w: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301D5">
        <w:rPr>
          <w:rFonts w:ascii="Times New Roman" w:hAnsi="Times New Roman"/>
          <w:sz w:val="28"/>
          <w:szCs w:val="28"/>
        </w:rPr>
        <w:t>413</w: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4301D5">
        <w:rPr>
          <w:rFonts w:ascii="Times New Roman" w:hAnsi="Times New Roman"/>
          <w:sz w:val="28"/>
          <w:szCs w:val="28"/>
          <w:u w:val="single"/>
        </w:rPr>
        <w:t>10</w:t>
      </w:r>
      <w:r w:rsidR="004C0621">
        <w:rPr>
          <w:rFonts w:ascii="Times New Roman" w:hAnsi="Times New Roman"/>
          <w:sz w:val="28"/>
          <w:szCs w:val="28"/>
        </w:rPr>
        <w:t>»   августа</w:t>
      </w:r>
      <w:r>
        <w:rPr>
          <w:rFonts w:ascii="Times New Roman" w:hAnsi="Times New Roman"/>
          <w:sz w:val="28"/>
          <w:szCs w:val="28"/>
        </w:rPr>
        <w:t xml:space="preserve">  2023 года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гп</w:t>
      </w:r>
      <w:proofErr w:type="spellEnd"/>
      <w:r>
        <w:rPr>
          <w:rFonts w:ascii="Times New Roman" w:hAnsi="Times New Roman"/>
          <w:sz w:val="28"/>
          <w:szCs w:val="28"/>
        </w:rPr>
        <w:t>. Виллози</w:t>
      </w:r>
    </w:p>
    <w:p w:rsidR="003024FB" w:rsidRDefault="0061716C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1716C">
        <w:rPr>
          <w:rFonts w:ascii="Calibri" w:hAnsi="Calibri"/>
          <w:noProof/>
        </w:rPr>
        <w:pict>
          <v:rect id="_x0000_s1026" style="position:absolute;left:0;text-align:left;margin-left:-6pt;margin-top:2.85pt;width:286.85pt;height:104.8pt;z-index:251660288" filled="f" stroked="f">
            <v:textbox style="mso-next-textbox:#_x0000_s1026">
              <w:txbxContent>
                <w:p w:rsidR="00BE62E9" w:rsidRPr="003024FB" w:rsidRDefault="00BE62E9" w:rsidP="003024FB">
                  <w:pPr>
                    <w:jc w:val="both"/>
                  </w:pPr>
                  <w:r w:rsidRPr="003024FB">
                    <w:rPr>
                      <w:rFonts w:ascii="Times New Roman" w:hAnsi="Times New Roman"/>
                    </w:rPr>
                    <w:t>Об утверждении административного регламента по предоставлению муниципальной услуги «</w:t>
                  </w:r>
                  <w:r w:rsidRPr="003024F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ерераспределение земель и (или) земельных участков, находящихся в муниципальной собственности (государственная собственность на</w:t>
                  </w:r>
                  <w:r w:rsidRPr="003024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Pr="003024FB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торые не разграничена) и земельных участков, находящихся в частной собственности</w:t>
                  </w:r>
                  <w:r w:rsidRPr="003024FB">
                    <w:rPr>
                      <w:rFonts w:ascii="Times New Roman" w:hAnsi="Times New Roman"/>
                    </w:rPr>
                    <w:t>»</w:t>
                  </w:r>
                </w:p>
                <w:p w:rsidR="00BE62E9" w:rsidRDefault="00BE62E9" w:rsidP="003024FB">
                  <w:pPr>
                    <w:jc w:val="both"/>
                  </w:pPr>
                </w:p>
              </w:txbxContent>
            </v:textbox>
          </v:rect>
        </w:pic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024FB" w:rsidRDefault="003024FB" w:rsidP="003024FB">
      <w:pPr>
        <w:tabs>
          <w:tab w:val="left" w:pos="745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024FB" w:rsidRDefault="003024FB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024FB" w:rsidRDefault="003024FB" w:rsidP="003024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24FB" w:rsidRDefault="003024FB" w:rsidP="003024FB">
      <w:pPr>
        <w:pStyle w:val="af8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024FB">
        <w:rPr>
          <w:rFonts w:ascii="Times New Roman" w:hAnsi="Times New Roman"/>
          <w:color w:val="000000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Федеральным законом от 25.10.2001 № 137-ФЗ «О введении в действие Земельного кодекса Российской Федерации», Федеральным законом от 30.07.2010 № 210-ФЗ «Об организации предоставления государственных и муниципальных услуг», </w:t>
      </w:r>
      <w:r w:rsidRPr="003024FB">
        <w:rPr>
          <w:rFonts w:ascii="Times New Roman" w:hAnsi="Times New Roman"/>
          <w:sz w:val="26"/>
          <w:szCs w:val="26"/>
        </w:rPr>
        <w:t>постановлением Правительства Ленинградской области от 05.03.2011 № 42 «Об утверждении Порядка разработки и утверждения</w:t>
      </w:r>
      <w:proofErr w:type="gramEnd"/>
      <w:r w:rsidRPr="003024FB">
        <w:rPr>
          <w:rFonts w:ascii="Times New Roman" w:hAnsi="Times New Roman"/>
          <w:sz w:val="26"/>
          <w:szCs w:val="26"/>
        </w:rPr>
        <w:t xml:space="preserve"> административных регламентов исполнения государственных функций (предоставления государственных услуг) в Ленинградской области,</w:t>
      </w:r>
      <w:r w:rsidRPr="003024FB">
        <w:rPr>
          <w:rFonts w:ascii="Times New Roman" w:hAnsi="Times New Roman"/>
          <w:color w:val="000000"/>
          <w:sz w:val="26"/>
          <w:szCs w:val="26"/>
        </w:rPr>
        <w:t xml:space="preserve">  Положением об администрации</w:t>
      </w:r>
      <w:hyperlink r:id="rId9" w:history="1">
        <w:r w:rsidRPr="003024FB">
          <w:rPr>
            <w:rFonts w:ascii="Times New Roman" w:hAnsi="Times New Roman"/>
            <w:sz w:val="26"/>
            <w:szCs w:val="26"/>
          </w:rPr>
          <w:t xml:space="preserve"> муниципального образования Виллозское городское поселение Ломоносовского муниципального района Ленинградской области</w:t>
        </w:r>
      </w:hyperlink>
    </w:p>
    <w:p w:rsidR="003024FB" w:rsidRPr="0053731E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3731E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53731E">
        <w:rPr>
          <w:rFonts w:ascii="Times New Roman" w:hAnsi="Times New Roman"/>
          <w:b/>
          <w:sz w:val="26"/>
          <w:szCs w:val="26"/>
        </w:rPr>
        <w:t xml:space="preserve"> О С Т А Н О В Л Я Ю :</w:t>
      </w:r>
    </w:p>
    <w:p w:rsidR="003024FB" w:rsidRPr="0053731E" w:rsidRDefault="003024FB" w:rsidP="003024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3731E">
        <w:rPr>
          <w:rFonts w:ascii="Times New Roman" w:hAnsi="Times New Roman"/>
          <w:color w:val="000000"/>
          <w:sz w:val="26"/>
          <w:szCs w:val="26"/>
        </w:rPr>
        <w:t xml:space="preserve"> Утвердить административный регламент </w:t>
      </w:r>
      <w:r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53731E">
        <w:rPr>
          <w:rFonts w:ascii="Times New Roman" w:hAnsi="Times New Roman"/>
          <w:color w:val="000000"/>
          <w:sz w:val="26"/>
          <w:szCs w:val="26"/>
        </w:rPr>
        <w:t>предостав</w:t>
      </w:r>
      <w:r>
        <w:rPr>
          <w:rFonts w:ascii="Times New Roman" w:hAnsi="Times New Roman"/>
          <w:color w:val="000000"/>
          <w:sz w:val="26"/>
          <w:szCs w:val="26"/>
        </w:rPr>
        <w:t>лению</w:t>
      </w:r>
      <w:r w:rsidRPr="0053731E">
        <w:rPr>
          <w:rFonts w:ascii="Times New Roman" w:hAnsi="Times New Roman"/>
          <w:color w:val="000000"/>
          <w:sz w:val="26"/>
          <w:szCs w:val="26"/>
        </w:rPr>
        <w:t xml:space="preserve"> муниципальной</w:t>
      </w:r>
      <w:r>
        <w:rPr>
          <w:rFonts w:ascii="Times New Roman" w:hAnsi="Times New Roman"/>
          <w:color w:val="000000"/>
          <w:sz w:val="26"/>
          <w:szCs w:val="26"/>
        </w:rPr>
        <w:t xml:space="preserve"> услуги:</w:t>
      </w:r>
      <w:r w:rsidRPr="0053731E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Pr="003024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распределение земель и (или) земельных участков, находящихся в муниципальной собственности (государственная собственность на</w:t>
      </w:r>
      <w:r w:rsidRPr="003024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024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торые не разграничена) и земельных участков, находящихся в частной собственности</w:t>
      </w:r>
      <w:r w:rsidRPr="003024FB">
        <w:rPr>
          <w:rFonts w:ascii="Times New Roman" w:hAnsi="Times New Roman"/>
          <w:color w:val="000000"/>
          <w:sz w:val="26"/>
          <w:szCs w:val="26"/>
        </w:rPr>
        <w:t>» согласно Приложению</w:t>
      </w:r>
      <w:r w:rsidRPr="0053731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024FB" w:rsidRPr="003024FB" w:rsidRDefault="003024FB" w:rsidP="003024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3024FB"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Виллозского городского поселения </w:t>
      </w:r>
      <w:proofErr w:type="gramStart"/>
      <w:r w:rsidRPr="003024FB">
        <w:rPr>
          <w:rFonts w:ascii="Times New Roman" w:hAnsi="Times New Roman"/>
          <w:color w:val="000000"/>
          <w:sz w:val="26"/>
          <w:szCs w:val="26"/>
        </w:rPr>
        <w:t>Ломоносовского района от 28.07.2022г. №381 «</w:t>
      </w:r>
      <w:r w:rsidRPr="003024FB">
        <w:rPr>
          <w:rFonts w:ascii="Times New Roman" w:hAnsi="Times New Roman"/>
          <w:sz w:val="26"/>
          <w:szCs w:val="26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 и земельных участков, находящихся в частной собственности</w:t>
      </w:r>
      <w:r w:rsidRPr="003024FB">
        <w:rPr>
          <w:rFonts w:ascii="Times New Roman" w:hAnsi="Times New Roman"/>
          <w:color w:val="000000"/>
          <w:sz w:val="26"/>
          <w:szCs w:val="26"/>
        </w:rPr>
        <w:t>» признать утратившим силу.</w:t>
      </w:r>
      <w:proofErr w:type="gramEnd"/>
    </w:p>
    <w:p w:rsidR="003024FB" w:rsidRPr="0053731E" w:rsidRDefault="003024FB" w:rsidP="003024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53731E">
        <w:rPr>
          <w:rFonts w:ascii="Times New Roman" w:hAnsi="Times New Roman"/>
          <w:color w:val="000000"/>
          <w:sz w:val="26"/>
          <w:szCs w:val="26"/>
        </w:rPr>
        <w:t>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.</w:t>
      </w:r>
    </w:p>
    <w:p w:rsidR="003024FB" w:rsidRPr="0053731E" w:rsidRDefault="003024FB" w:rsidP="003024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3731E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024FB" w:rsidRPr="003024FB" w:rsidRDefault="003024FB" w:rsidP="003024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24F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024FB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24FB" w:rsidRPr="0053731E" w:rsidRDefault="004C0621" w:rsidP="00302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3024FB" w:rsidRPr="0053731E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3024FB" w:rsidRDefault="003024FB" w:rsidP="003024FB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outlineLvl w:val="0"/>
        <w:rPr>
          <w:sz w:val="26"/>
          <w:szCs w:val="26"/>
        </w:rPr>
      </w:pPr>
      <w:r w:rsidRPr="0053731E">
        <w:rPr>
          <w:sz w:val="26"/>
          <w:szCs w:val="26"/>
        </w:rPr>
        <w:t xml:space="preserve">Виллозского городского поселения         </w:t>
      </w:r>
      <w:r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ab/>
        <w:t xml:space="preserve">     </w:t>
      </w:r>
      <w:r w:rsidRPr="0053731E">
        <w:rPr>
          <w:sz w:val="26"/>
          <w:szCs w:val="26"/>
        </w:rPr>
        <w:tab/>
      </w:r>
      <w:r w:rsidR="004C0621">
        <w:rPr>
          <w:sz w:val="26"/>
          <w:szCs w:val="26"/>
        </w:rPr>
        <w:t xml:space="preserve">        С.В. Андреева</w:t>
      </w:r>
    </w:p>
    <w:p w:rsidR="003024FB" w:rsidRPr="0053731E" w:rsidRDefault="003024FB" w:rsidP="003024FB">
      <w:pPr>
        <w:pStyle w:val="msonormalcxspmiddle"/>
        <w:widowControl w:val="0"/>
        <w:autoSpaceDE w:val="0"/>
        <w:autoSpaceDN w:val="0"/>
        <w:adjustRightInd w:val="0"/>
        <w:spacing w:before="0" w:beforeAutospacing="0" w:after="0" w:afterAutospacing="0"/>
        <w:contextualSpacing/>
        <w:outlineLvl w:val="0"/>
        <w:rPr>
          <w:rFonts w:cs="Arial"/>
          <w:bCs/>
          <w:sz w:val="26"/>
          <w:szCs w:val="26"/>
        </w:rPr>
      </w:pPr>
    </w:p>
    <w:p w:rsidR="004F656A" w:rsidRPr="00B50483" w:rsidRDefault="00BE62E9" w:rsidP="00BE62E9">
      <w:pPr>
        <w:pStyle w:val="a9"/>
        <w:tabs>
          <w:tab w:val="left" w:pos="1560"/>
        </w:tabs>
        <w:ind w:left="0" w:right="4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42724F" w:rsidRPr="005E06E3" w:rsidRDefault="0042724F" w:rsidP="000224C4">
      <w:pPr>
        <w:pStyle w:val="ConsPlusTitle"/>
        <w:rPr>
          <w:b w:val="0"/>
          <w:sz w:val="28"/>
          <w:szCs w:val="28"/>
        </w:rPr>
      </w:pPr>
    </w:p>
    <w:p w:rsidR="003024FB" w:rsidRDefault="003024FB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C0421" w:rsidRPr="00AD44C7" w:rsidRDefault="000C0421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635F" w:rsidRP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 «</w:t>
      </w:r>
      <w:r w:rsidR="00302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лозское городское поселение</w:t>
      </w:r>
      <w:r w:rsidR="00AC635F" w:rsidRP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Ленинградской области </w:t>
      </w:r>
      <w:r w:rsid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="00AC63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5E0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r w:rsidR="00586FEC" w:rsidRPr="00537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F5FA3" w:rsidRPr="00537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распределение</w:t>
      </w:r>
      <w:r w:rsidR="00BF5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3F87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 и (или) земельных участков, находящихся в муниципальной собственности (государственная собственность на которые не разграничена*</w:t>
      </w:r>
      <w:r w:rsidR="001240FF" w:rsidRPr="00837285">
        <w:rPr>
          <w:rStyle w:val="af3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  <w:r w:rsidR="00FE3F87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 земельных участков, находящихся</w:t>
      </w:r>
      <w:bookmarkStart w:id="0" w:name="_GoBack"/>
      <w:bookmarkEnd w:id="0"/>
      <w:r w:rsidR="00FE3F87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частной собственности</w:t>
      </w:r>
      <w:r w:rsidR="00586FEC" w:rsidRPr="0083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C2D2D" w:rsidRDefault="007C2D2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E9B" w:rsidRPr="005E06E3" w:rsidRDefault="00F31A14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481E9B" w:rsidRPr="005E06E3">
        <w:rPr>
          <w:rFonts w:ascii="Times New Roman" w:hAnsi="Times New Roman" w:cs="Times New Roman"/>
          <w:sz w:val="28"/>
          <w:szCs w:val="28"/>
        </w:rPr>
        <w:t>(С</w:t>
      </w:r>
      <w:r w:rsidR="00CF472F" w:rsidRPr="005E06E3">
        <w:rPr>
          <w:rFonts w:ascii="Times New Roman" w:hAnsi="Times New Roman" w:cs="Times New Roman"/>
          <w:sz w:val="28"/>
          <w:szCs w:val="28"/>
        </w:rPr>
        <w:t>окращенное наименование –</w:t>
      </w:r>
      <w:r w:rsid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BF5FA3" w:rsidRPr="00537CCD">
        <w:rPr>
          <w:rFonts w:ascii="Times New Roman" w:hAnsi="Times New Roman" w:cs="Times New Roman"/>
          <w:sz w:val="28"/>
          <w:szCs w:val="28"/>
        </w:rPr>
        <w:t>П</w:t>
      </w:r>
      <w:r w:rsidR="00AE6FF8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="00BF5FA3" w:rsidRPr="00537CCD">
        <w:rPr>
          <w:rFonts w:ascii="Times New Roman" w:hAnsi="Times New Roman" w:cs="Times New Roman"/>
          <w:sz w:val="28"/>
          <w:szCs w:val="28"/>
        </w:rPr>
        <w:t>е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земель и</w:t>
      </w:r>
      <w:r w:rsidR="00CE6316">
        <w:rPr>
          <w:rFonts w:ascii="Times New Roman" w:hAnsi="Times New Roman" w:cs="Times New Roman"/>
          <w:sz w:val="28"/>
          <w:szCs w:val="28"/>
        </w:rPr>
        <w:t xml:space="preserve"> </w:t>
      </w:r>
      <w:r w:rsidR="00AE6FF8" w:rsidRPr="005E06E3">
        <w:rPr>
          <w:rFonts w:ascii="Times New Roman" w:hAnsi="Times New Roman" w:cs="Times New Roman"/>
          <w:sz w:val="28"/>
          <w:szCs w:val="28"/>
        </w:rPr>
        <w:t>(или) земельных участков</w:t>
      </w:r>
      <w:r w:rsidR="00CF472F" w:rsidRPr="005E06E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77B4" w:rsidRPr="005E06E3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42724F" w:rsidRPr="005E06E3" w:rsidRDefault="0042724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3024FB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24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77B4" w:rsidRPr="005E06E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5E06E3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E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5E06E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5E06E3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5E06E3">
        <w:rPr>
          <w:rFonts w:ascii="Times New Roman" w:hAnsi="Times New Roman" w:cs="Times New Roman"/>
          <w:sz w:val="28"/>
          <w:szCs w:val="28"/>
        </w:rPr>
        <w:t>Инфор</w:t>
      </w:r>
      <w:r w:rsidR="009D21B9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ОМСУ,</w:t>
      </w:r>
      <w:r w:rsidR="009D21B9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EB0669" w:rsidRPr="005E06E3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БУ ЛО «МФЦ»): http://mfc47.ru/;</w:t>
      </w:r>
    </w:p>
    <w:p w:rsidR="00EB0669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10" w:history="1">
        <w:r w:rsidRPr="00662DCE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B0669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15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3E15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E1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E15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024FB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024FB" w:rsidRPr="00BB1074" w:rsidRDefault="003024FB" w:rsidP="00302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1074">
        <w:rPr>
          <w:rFonts w:ascii="Times New Roman" w:hAnsi="Times New Roman"/>
          <w:sz w:val="28"/>
          <w:szCs w:val="24"/>
        </w:rPr>
        <w:t xml:space="preserve">1.3.1. Место нахождения ОМСУ и его почтовый адрес: Ленинградская область, Ломоносовский муниципальный район, Виллозское городское поселение, </w:t>
      </w:r>
      <w:proofErr w:type="spellStart"/>
      <w:r w:rsidRPr="00BB1074">
        <w:rPr>
          <w:rFonts w:ascii="Times New Roman" w:hAnsi="Times New Roman"/>
          <w:sz w:val="28"/>
          <w:szCs w:val="24"/>
        </w:rPr>
        <w:t>гп</w:t>
      </w:r>
      <w:proofErr w:type="spellEnd"/>
      <w:r w:rsidRPr="00BB107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B1074">
        <w:rPr>
          <w:rFonts w:ascii="Times New Roman" w:hAnsi="Times New Roman"/>
          <w:sz w:val="28"/>
          <w:szCs w:val="24"/>
        </w:rPr>
        <w:t>Виллози, д.</w:t>
      </w:r>
      <w:r>
        <w:rPr>
          <w:rFonts w:ascii="Times New Roman" w:hAnsi="Times New Roman"/>
          <w:sz w:val="28"/>
          <w:szCs w:val="24"/>
        </w:rPr>
        <w:t>5/1</w:t>
      </w:r>
      <w:r w:rsidRPr="00BB1074">
        <w:rPr>
          <w:rFonts w:ascii="Times New Roman" w:hAnsi="Times New Roman"/>
          <w:sz w:val="28"/>
          <w:szCs w:val="24"/>
        </w:rPr>
        <w:t>.</w:t>
      </w:r>
    </w:p>
    <w:p w:rsidR="003024FB" w:rsidRPr="005E06E3" w:rsidRDefault="003024FB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3024FB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FB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0C0421" w:rsidRPr="003024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877B4" w:rsidRPr="003024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FE3F87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FE3F87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FE3F87" w:rsidRPr="00CE3E15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AE6FF8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="00AE6FF8"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E6FF8" w:rsidRPr="005E06E3">
        <w:rPr>
          <w:rFonts w:ascii="Times New Roman" w:hAnsi="Times New Roman" w:cs="Times New Roman"/>
          <w:sz w:val="28"/>
          <w:szCs w:val="28"/>
        </w:rPr>
        <w:t>или) земельных участков</w:t>
      </w:r>
      <w:r w:rsidR="00A877B4"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5E06E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5E06E3">
        <w:rPr>
          <w:rFonts w:ascii="Times New Roman" w:hAnsi="Times New Roman" w:cs="Times New Roman"/>
          <w:sz w:val="28"/>
          <w:szCs w:val="28"/>
        </w:rPr>
        <w:t>предоставля</w:t>
      </w:r>
      <w:r w:rsidR="000856E7">
        <w:rPr>
          <w:rFonts w:ascii="Times New Roman" w:hAnsi="Times New Roman" w:cs="Times New Roman"/>
          <w:sz w:val="28"/>
          <w:szCs w:val="28"/>
        </w:rPr>
        <w:t>е</w:t>
      </w:r>
      <w:r w:rsidRPr="005E06E3">
        <w:rPr>
          <w:rFonts w:ascii="Times New Roman" w:hAnsi="Times New Roman" w:cs="Times New Roman"/>
          <w:sz w:val="28"/>
          <w:szCs w:val="28"/>
        </w:rPr>
        <w:t>т:</w:t>
      </w:r>
    </w:p>
    <w:p w:rsidR="000856E7" w:rsidRPr="000856E7" w:rsidRDefault="009D21B9" w:rsidP="000856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30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лозского городского поселения Ломоносовского района</w:t>
      </w:r>
      <w:r w:rsidR="000856E7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5E06E3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Г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="00A877B4" w:rsidRPr="005E06E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="00A877B4" w:rsidRPr="005E06E3">
        <w:rPr>
          <w:rFonts w:ascii="Times New Roman" w:hAnsi="Times New Roman" w:cs="Times New Roman"/>
          <w:sz w:val="28"/>
          <w:szCs w:val="28"/>
        </w:rPr>
        <w:t>;</w:t>
      </w:r>
    </w:p>
    <w:p w:rsidR="001A6000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  <w:t>Фед</w:t>
      </w:r>
      <w:r w:rsidR="00A976F0" w:rsidRPr="00537CCD">
        <w:rPr>
          <w:rFonts w:ascii="Times New Roman" w:hAnsi="Times New Roman" w:cs="Times New Roman"/>
          <w:sz w:val="28"/>
          <w:szCs w:val="28"/>
        </w:rPr>
        <w:t>еральная налоговая служба Российской Федерации</w:t>
      </w:r>
      <w:r w:rsidRPr="00537CCD">
        <w:rPr>
          <w:rFonts w:ascii="Times New Roman" w:hAnsi="Times New Roman" w:cs="Times New Roman"/>
          <w:sz w:val="28"/>
          <w:szCs w:val="28"/>
        </w:rPr>
        <w:t>;</w:t>
      </w:r>
    </w:p>
    <w:p w:rsidR="00F64407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</w:r>
      <w:r w:rsidRPr="00537CC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9748CC" w:rsidRPr="00537CCD" w:rsidRDefault="00F6440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</w:t>
      </w:r>
      <w:r w:rsidRPr="00537CCD">
        <w:rPr>
          <w:rFonts w:ascii="Times New Roman" w:hAnsi="Times New Roman" w:cs="Times New Roman"/>
          <w:sz w:val="28"/>
          <w:szCs w:val="28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537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537CCD">
        <w:rPr>
          <w:rFonts w:ascii="Times New Roman" w:hAnsi="Times New Roman" w:cs="Times New Roman"/>
          <w:sz w:val="28"/>
          <w:szCs w:val="28"/>
        </w:rPr>
        <w:t>«</w:t>
      </w:r>
      <w:r w:rsidRPr="00537CCD">
        <w:rPr>
          <w:rFonts w:ascii="Times New Roman" w:hAnsi="Times New Roman" w:cs="Times New Roman"/>
          <w:sz w:val="28"/>
          <w:szCs w:val="28"/>
        </w:rPr>
        <w:t>МФЦ</w:t>
      </w:r>
      <w:r w:rsidR="00586FEC" w:rsidRPr="00537CCD">
        <w:rPr>
          <w:rFonts w:ascii="Times New Roman" w:hAnsi="Times New Roman" w:cs="Times New Roman"/>
          <w:sz w:val="28"/>
          <w:szCs w:val="28"/>
        </w:rPr>
        <w:t>»</w:t>
      </w:r>
      <w:r w:rsidRPr="00537CCD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ED7939" w:rsidRPr="00537CCD">
        <w:rPr>
          <w:rFonts w:ascii="Times New Roman" w:hAnsi="Times New Roman" w:cs="Times New Roman"/>
          <w:sz w:val="28"/>
          <w:szCs w:val="28"/>
        </w:rPr>
        <w:t>–</w:t>
      </w:r>
      <w:r w:rsidRPr="00537CCD">
        <w:rPr>
          <w:rFonts w:ascii="Times New Roman" w:hAnsi="Times New Roman" w:cs="Times New Roman"/>
          <w:sz w:val="28"/>
          <w:szCs w:val="28"/>
        </w:rPr>
        <w:t xml:space="preserve"> в Администрацию, МФЦ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7D4CC0" w:rsidRPr="00537CCD">
        <w:rPr>
          <w:rFonts w:ascii="Times New Roman" w:hAnsi="Times New Roman" w:cs="Times New Roman"/>
          <w:sz w:val="28"/>
          <w:szCs w:val="28"/>
        </w:rPr>
        <w:t>Администрации</w:t>
      </w:r>
      <w:r w:rsidRPr="00537CCD">
        <w:rPr>
          <w:rFonts w:ascii="Times New Roman" w:hAnsi="Times New Roman" w:cs="Times New Roman"/>
          <w:sz w:val="28"/>
          <w:szCs w:val="28"/>
        </w:rPr>
        <w:t xml:space="preserve">, МФЦ (при технической реализации) </w:t>
      </w:r>
      <w:r w:rsidR="00ED7939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Pr="00537CCD">
        <w:rPr>
          <w:rFonts w:ascii="Times New Roman" w:hAnsi="Times New Roman" w:cs="Times New Roman"/>
          <w:sz w:val="28"/>
          <w:szCs w:val="28"/>
        </w:rPr>
        <w:t>в Администрацию, МФЦ;</w:t>
      </w:r>
    </w:p>
    <w:p w:rsidR="00A877B4" w:rsidRPr="005E06E3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ED7939">
        <w:rPr>
          <w:rFonts w:ascii="Times New Roman" w:hAnsi="Times New Roman" w:cs="Times New Roman"/>
          <w:sz w:val="28"/>
          <w:szCs w:val="28"/>
        </w:rPr>
        <w:t>–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 в Администрацию, МФЦ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3024FB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</w:t>
      </w:r>
    </w:p>
    <w:p w:rsidR="003024FB" w:rsidRDefault="003024FB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087" w:rsidRPr="00837285" w:rsidRDefault="00E71087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285">
        <w:rPr>
          <w:rFonts w:ascii="Times New Roman" w:hAnsi="Times New Roman" w:cs="Times New Roman"/>
          <w:sz w:val="28"/>
          <w:szCs w:val="28"/>
        </w:rPr>
        <w:t>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</w:t>
      </w:r>
      <w:proofErr w:type="gramEnd"/>
      <w:r w:rsidRPr="00837285">
        <w:rPr>
          <w:rFonts w:ascii="Times New Roman" w:hAnsi="Times New Roman" w:cs="Times New Roman"/>
          <w:sz w:val="28"/>
          <w:szCs w:val="28"/>
        </w:rPr>
        <w:t xml:space="preserve"> информации» (при наличии технической возможности)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28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83728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37285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208D6" w:rsidRPr="00537CCD" w:rsidRDefault="00C208D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проект соглашения о перераспределении земель и (или) земельных участков, находящихся в муниципальной собственности (</w:t>
      </w:r>
      <w:r w:rsidRPr="00537CCD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е не разграничена)</w:t>
      </w:r>
      <w:r w:rsidRPr="00537CC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 (приложение 6 к административному регламенту);</w:t>
      </w:r>
    </w:p>
    <w:p w:rsidR="00C208D6" w:rsidRPr="00537CCD" w:rsidRDefault="00811E49" w:rsidP="00C20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</w:t>
      </w:r>
      <w:r w:rsidR="00C208D6" w:rsidRPr="00537CCD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:rsidR="00F64407" w:rsidRPr="00537CCD" w:rsidRDefault="00F64407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3.1. Промежуточным результатом предоставления муниципальной услуги является:</w:t>
      </w:r>
    </w:p>
    <w:p w:rsidR="00F64407" w:rsidRPr="00537CCD" w:rsidRDefault="00F64407" w:rsidP="00F64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согласи</w:t>
      </w:r>
      <w:r w:rsidR="00C208D6" w:rsidRPr="00537CCD">
        <w:rPr>
          <w:rFonts w:ascii="Times New Roman" w:hAnsi="Times New Roman" w:cs="Times New Roman"/>
          <w:sz w:val="28"/>
          <w:szCs w:val="28"/>
        </w:rPr>
        <w:t>е</w:t>
      </w:r>
      <w:r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</w:t>
      </w:r>
      <w:r w:rsidR="00C208D6" w:rsidRPr="00537CCD">
        <w:rPr>
          <w:rFonts w:ascii="Times New Roman" w:hAnsi="Times New Roman" w:cs="Times New Roman"/>
          <w:sz w:val="28"/>
          <w:szCs w:val="28"/>
        </w:rPr>
        <w:t>п</w:t>
      </w:r>
      <w:r w:rsidRPr="00537CCD">
        <w:rPr>
          <w:rFonts w:ascii="Times New Roman" w:hAnsi="Times New Roman" w:cs="Times New Roman"/>
          <w:sz w:val="28"/>
          <w:szCs w:val="28"/>
        </w:rPr>
        <w:t>риложение 3 к административному регламенту);</w:t>
      </w:r>
    </w:p>
    <w:p w:rsidR="00C208D6" w:rsidRPr="005E06E3" w:rsidRDefault="00C208D6" w:rsidP="00C20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:rsidR="00A877B4" w:rsidRPr="005E06E3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3.</w:t>
      </w:r>
      <w:r w:rsidR="00F64407">
        <w:rPr>
          <w:rFonts w:ascii="Times New Roman" w:hAnsi="Times New Roman" w:cs="Times New Roman"/>
          <w:sz w:val="28"/>
          <w:szCs w:val="28"/>
        </w:rPr>
        <w:t>2</w:t>
      </w:r>
      <w:r w:rsidRPr="005E06E3">
        <w:rPr>
          <w:rFonts w:ascii="Times New Roman" w:hAnsi="Times New Roman" w:cs="Times New Roman"/>
          <w:sz w:val="28"/>
          <w:szCs w:val="28"/>
        </w:rPr>
        <w:t xml:space="preserve">. 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5E06E3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0856E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E7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E6FF8" w:rsidRPr="005E06E3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4. 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ной услуги составляет </w:t>
      </w:r>
      <w:r w:rsidR="00AE6FF8" w:rsidRPr="00837285">
        <w:rPr>
          <w:rFonts w:ascii="Times New Roman" w:hAnsi="Times New Roman" w:cs="Times New Roman"/>
          <w:sz w:val="28"/>
          <w:szCs w:val="28"/>
        </w:rPr>
        <w:t>не более</w:t>
      </w:r>
      <w:r w:rsidR="003024FB">
        <w:rPr>
          <w:rFonts w:ascii="Times New Roman" w:hAnsi="Times New Roman" w:cs="Times New Roman"/>
          <w:sz w:val="28"/>
          <w:szCs w:val="28"/>
        </w:rPr>
        <w:t xml:space="preserve"> </w:t>
      </w:r>
      <w:r w:rsidR="003024FB" w:rsidRPr="003024FB">
        <w:rPr>
          <w:rFonts w:ascii="Times New Roman" w:hAnsi="Times New Roman" w:cs="Times New Roman"/>
          <w:sz w:val="28"/>
          <w:szCs w:val="28"/>
        </w:rPr>
        <w:t>2</w:t>
      </w:r>
      <w:r w:rsidR="00FF15A7" w:rsidRPr="003024FB">
        <w:rPr>
          <w:rFonts w:ascii="Times New Roman" w:hAnsi="Times New Roman" w:cs="Times New Roman"/>
          <w:sz w:val="28"/>
          <w:szCs w:val="28"/>
        </w:rPr>
        <w:t>0</w:t>
      </w:r>
      <w:r w:rsidR="00FF15A7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E6FF8" w:rsidRPr="0083728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AE6FF8" w:rsidRPr="0083728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E6FF8" w:rsidRPr="00837285">
        <w:rPr>
          <w:rFonts w:ascii="Times New Roman" w:hAnsi="Times New Roman" w:cs="Times New Roman"/>
          <w:sz w:val="28"/>
          <w:szCs w:val="28"/>
        </w:rPr>
        <w:t xml:space="preserve"> заявления в Администрацию.</w:t>
      </w:r>
    </w:p>
    <w:p w:rsidR="003024FB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4.1. В случае если схема расположения земельного участка, в соответствии с которой предстоит образовать земельный участок, подлежит </w:t>
      </w:r>
    </w:p>
    <w:p w:rsidR="003024FB" w:rsidRDefault="003024FB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F8" w:rsidRDefault="00AE6FF8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гласованию в соответствии со статьей 3.5 Федерального закона от 25 октября 2001 года </w:t>
      </w:r>
      <w:r w:rsidR="000625A2"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 137-ФЗ </w:t>
      </w:r>
      <w:r w:rsidR="000625A2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0625A2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5E06E3">
        <w:rPr>
          <w:rFonts w:ascii="Times New Roman" w:hAnsi="Times New Roman" w:cs="Times New Roman"/>
          <w:sz w:val="28"/>
          <w:szCs w:val="28"/>
        </w:rPr>
        <w:t xml:space="preserve">, срок предоставления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ой услуги может быть продлен, но </w:t>
      </w:r>
      <w:r w:rsidRPr="00837285">
        <w:rPr>
          <w:rFonts w:ascii="Times New Roman" w:hAnsi="Times New Roman" w:cs="Times New Roman"/>
          <w:sz w:val="28"/>
          <w:szCs w:val="28"/>
        </w:rPr>
        <w:t>не более чем до</w:t>
      </w:r>
      <w:r w:rsidR="003024FB">
        <w:rPr>
          <w:rFonts w:ascii="Times New Roman" w:hAnsi="Times New Roman" w:cs="Times New Roman"/>
          <w:sz w:val="28"/>
          <w:szCs w:val="28"/>
        </w:rPr>
        <w:t xml:space="preserve"> </w:t>
      </w:r>
      <w:r w:rsidR="00FF15A7" w:rsidRPr="003024FB">
        <w:rPr>
          <w:rFonts w:ascii="Times New Roman" w:hAnsi="Times New Roman" w:cs="Times New Roman"/>
          <w:sz w:val="28"/>
          <w:szCs w:val="28"/>
        </w:rPr>
        <w:t>35</w:t>
      </w:r>
      <w:r w:rsidR="00FF15A7">
        <w:rPr>
          <w:rFonts w:ascii="Times New Roman" w:hAnsi="Times New Roman" w:cs="Times New Roman"/>
          <w:sz w:val="28"/>
          <w:szCs w:val="28"/>
        </w:rPr>
        <w:t xml:space="preserve"> </w:t>
      </w:r>
      <w:r w:rsidR="00C208D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86537" w:rsidRPr="00837285">
        <w:rPr>
          <w:rFonts w:ascii="Times New Roman" w:hAnsi="Times New Roman" w:cs="Times New Roman"/>
          <w:sz w:val="28"/>
          <w:szCs w:val="28"/>
        </w:rPr>
        <w:t>д</w:t>
      </w:r>
      <w:r w:rsidRPr="00837285">
        <w:rPr>
          <w:rFonts w:ascii="Times New Roman" w:hAnsi="Times New Roman" w:cs="Times New Roman"/>
          <w:sz w:val="28"/>
          <w:szCs w:val="28"/>
        </w:rPr>
        <w:t>не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ерераспределении земельных участков в Администрацию.</w:t>
      </w:r>
    </w:p>
    <w:p w:rsidR="001143A8" w:rsidRPr="005E06E3" w:rsidRDefault="001143A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A7">
        <w:rPr>
          <w:rFonts w:ascii="Times New Roman" w:hAnsi="Times New Roman" w:cs="Times New Roman"/>
          <w:sz w:val="28"/>
          <w:szCs w:val="28"/>
        </w:rPr>
        <w:t>О продлении срока рассмотрения заявления Администрация уведомляет заявителя.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</w:t>
      </w:r>
      <w:r w:rsidR="007F482B">
        <w:rPr>
          <w:rFonts w:ascii="Times New Roman" w:hAnsi="Times New Roman" w:cs="Times New Roman"/>
          <w:sz w:val="28"/>
          <w:szCs w:val="28"/>
        </w:rPr>
        <w:t>альной услуги.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P99"/>
      <w:bookmarkEnd w:id="1"/>
      <w:r w:rsidRPr="00E35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закон от 25</w:t>
      </w:r>
      <w:r>
        <w:rPr>
          <w:rFonts w:ascii="Times New Roman" w:hAnsi="Times New Roman" w:cs="Times New Roman"/>
          <w:sz w:val="28"/>
          <w:szCs w:val="28"/>
        </w:rPr>
        <w:t>.10.2001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;</w:t>
      </w:r>
    </w:p>
    <w:p w:rsidR="007F482B" w:rsidRPr="005E06E3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 xml:space="preserve">Федеральный закон от 13.07.2015 № 21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FF15A7">
          <w:rPr>
            <w:rFonts w:ascii="Times New Roman" w:hAnsi="Times New Roman" w:cs="Times New Roman"/>
            <w:sz w:val="28"/>
            <w:szCs w:val="28"/>
          </w:rPr>
          <w:t>п</w:t>
        </w:r>
        <w:r w:rsidRPr="00466A03">
          <w:rPr>
            <w:rFonts w:ascii="Times New Roman" w:hAnsi="Times New Roman" w:cs="Times New Roman"/>
            <w:sz w:val="28"/>
            <w:szCs w:val="28"/>
          </w:rPr>
          <w:t xml:space="preserve">риказ Минэкономразвития России от 14.01.2015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66A03">
          <w:rPr>
            <w:rFonts w:ascii="Times New Roman" w:hAnsi="Times New Roman" w:cs="Times New Roman"/>
            <w:sz w:val="28"/>
            <w:szCs w:val="28"/>
          </w:rPr>
          <w:t xml:space="preserve"> 7 «Об утверждении порядка и способов подачи заявлений</w:t>
        </w:r>
      </w:hyperlink>
      <w:r w:rsidRPr="00466A0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</w:t>
      </w:r>
      <w:proofErr w:type="gramEnd"/>
      <w:r w:rsidRPr="00466A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6A03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482B" w:rsidRPr="005E06E3" w:rsidRDefault="007F482B" w:rsidP="007F4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5E06E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26.08.2015 № 3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3725CB" w:rsidRPr="005E06E3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F15A7">
        <w:rPr>
          <w:rFonts w:ascii="Times New Roman" w:hAnsi="Times New Roman" w:cs="Times New Roman"/>
          <w:sz w:val="28"/>
          <w:szCs w:val="28"/>
        </w:rPr>
        <w:t>з</w:t>
      </w:r>
      <w:r w:rsidRPr="005E06E3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и согласие на обработку персональных данных </w:t>
      </w:r>
      <w:r w:rsidR="002B433D">
        <w:rPr>
          <w:rFonts w:ascii="Times New Roman" w:hAnsi="Times New Roman" w:cs="Times New Roman"/>
          <w:sz w:val="28"/>
          <w:szCs w:val="28"/>
        </w:rPr>
        <w:t>(</w:t>
      </w:r>
      <w:r w:rsidR="00C208D6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>риложение 1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12C22">
        <w:rPr>
          <w:rFonts w:ascii="Times New Roman" w:hAnsi="Times New Roman" w:cs="Times New Roman"/>
          <w:sz w:val="28"/>
          <w:szCs w:val="28"/>
        </w:rPr>
        <w:t>)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а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024FB" w:rsidRDefault="003024F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б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г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AE6FF8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 w:rsidR="00012C22"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4D13F3" w:rsidRPr="005E06E3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д</w:t>
      </w:r>
      <w:r w:rsidRPr="005E06E3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4D13F3">
        <w:rPr>
          <w:rFonts w:ascii="Times New Roman" w:hAnsi="Times New Roman" w:cs="Times New Roman"/>
          <w:sz w:val="28"/>
          <w:szCs w:val="28"/>
        </w:rPr>
        <w:t>, представителя заявителя</w:t>
      </w:r>
      <w:r w:rsidRPr="005E06E3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</w:t>
      </w:r>
      <w:r w:rsidR="004D13F3">
        <w:rPr>
          <w:rFonts w:ascii="Times New Roman" w:hAnsi="Times New Roman" w:cs="Times New Roman"/>
          <w:sz w:val="28"/>
          <w:szCs w:val="28"/>
        </w:rPr>
        <w:t xml:space="preserve">ельство и удостоверение беженца. </w:t>
      </w:r>
      <w:r w:rsidR="004D13F3" w:rsidRPr="00537CC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4D13F3" w:rsidRPr="00537CC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D13F3" w:rsidRPr="00537CCD">
        <w:rPr>
          <w:rFonts w:ascii="Times New Roman" w:hAnsi="Times New Roman" w:cs="Times New Roman"/>
          <w:sz w:val="28"/>
          <w:szCs w:val="28"/>
        </w:rPr>
        <w:t xml:space="preserve">тентификации (далее </w:t>
      </w:r>
      <w:r w:rsidR="00ED7939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="004D13F3" w:rsidRPr="00537CCD">
        <w:rPr>
          <w:rFonts w:ascii="Times New Roman" w:hAnsi="Times New Roman" w:cs="Times New Roman"/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FF15A7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</w:p>
    <w:p w:rsidR="00AE6FF8" w:rsidRPr="005E06E3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д</w:t>
      </w:r>
      <w:r w:rsidR="00AE6FF8" w:rsidRPr="005E06E3">
        <w:rPr>
          <w:rFonts w:ascii="Times New Roman" w:hAnsi="Times New Roman" w:cs="Times New Roman"/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537CCD">
        <w:rPr>
          <w:rFonts w:ascii="Times New Roman" w:hAnsi="Times New Roman" w:cs="Times New Roman"/>
          <w:sz w:val="28"/>
          <w:szCs w:val="28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>
        <w:rPr>
          <w:rFonts w:ascii="Times New Roman" w:hAnsi="Times New Roman" w:cs="Times New Roman"/>
          <w:sz w:val="28"/>
          <w:szCs w:val="28"/>
        </w:rPr>
        <w:t>ктронной подписи в формате sig3;</w:t>
      </w:r>
    </w:p>
    <w:p w:rsidR="00AE6FF8" w:rsidRPr="005E06E3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к</w:t>
      </w:r>
      <w:r w:rsidR="00AE6FF8" w:rsidRPr="00FF15A7">
        <w:rPr>
          <w:rFonts w:ascii="Times New Roman" w:hAnsi="Times New Roman" w:cs="Times New Roman"/>
          <w:sz w:val="28"/>
          <w:szCs w:val="28"/>
        </w:rPr>
        <w:t xml:space="preserve">опии </w:t>
      </w:r>
      <w:r w:rsidR="001143A8" w:rsidRPr="00FF15A7">
        <w:rPr>
          <w:rFonts w:ascii="Times New Roman" w:hAnsi="Times New Roman" w:cs="Times New Roman"/>
          <w:sz w:val="28"/>
          <w:szCs w:val="28"/>
        </w:rPr>
        <w:t>п</w:t>
      </w:r>
      <w:r w:rsidR="00AE6FF8" w:rsidRPr="00FF15A7">
        <w:rPr>
          <w:rFonts w:ascii="Times New Roman" w:hAnsi="Times New Roman" w:cs="Times New Roman"/>
          <w:sz w:val="28"/>
          <w:szCs w:val="28"/>
        </w:rPr>
        <w:t>равоустанавливающ</w:t>
      </w:r>
      <w:r w:rsidR="00A976F0" w:rsidRPr="00FF15A7">
        <w:rPr>
          <w:rFonts w:ascii="Times New Roman" w:hAnsi="Times New Roman" w:cs="Times New Roman"/>
          <w:sz w:val="28"/>
          <w:szCs w:val="28"/>
        </w:rPr>
        <w:t>и</w:t>
      </w:r>
      <w:r w:rsidR="001143A8" w:rsidRPr="00FF15A7">
        <w:rPr>
          <w:rFonts w:ascii="Times New Roman" w:hAnsi="Times New Roman" w:cs="Times New Roman"/>
          <w:sz w:val="28"/>
          <w:szCs w:val="28"/>
        </w:rPr>
        <w:t>х</w:t>
      </w:r>
      <w:r w:rsidR="00AE6FF8" w:rsidRPr="00FF15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E6FF8" w:rsidRPr="00FF15A7">
        <w:rPr>
          <w:rFonts w:ascii="Times New Roman" w:hAnsi="Times New Roman" w:cs="Times New Roman"/>
          <w:sz w:val="28"/>
          <w:szCs w:val="28"/>
        </w:rPr>
        <w:t>правоудостоверяющ</w:t>
      </w:r>
      <w:r w:rsidR="00A976F0" w:rsidRPr="00FF15A7">
        <w:rPr>
          <w:rFonts w:ascii="Times New Roman" w:hAnsi="Times New Roman" w:cs="Times New Roman"/>
          <w:sz w:val="28"/>
          <w:szCs w:val="28"/>
        </w:rPr>
        <w:t>и</w:t>
      </w:r>
      <w:r w:rsidR="001143A8" w:rsidRPr="00FF15A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E6FF8" w:rsidRPr="00FF15A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AE6FF8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с</w:t>
      </w:r>
      <w:r w:rsidR="00AE6FF8" w:rsidRPr="005E06E3">
        <w:rPr>
          <w:rFonts w:ascii="Times New Roman" w:hAnsi="Times New Roman" w:cs="Times New Roman"/>
          <w:sz w:val="28"/>
          <w:szCs w:val="28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611F2" w:rsidRPr="00537CCD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sz w:val="28"/>
          <w:szCs w:val="28"/>
        </w:rPr>
        <w:t>6</w:t>
      </w:r>
      <w:r w:rsidR="00A266E8" w:rsidRPr="00537CCD">
        <w:rPr>
          <w:sz w:val="28"/>
          <w:szCs w:val="28"/>
        </w:rPr>
        <w:t>)</w:t>
      </w:r>
      <w:r w:rsidR="004611F2" w:rsidRPr="00537CCD">
        <w:rPr>
          <w:sz w:val="28"/>
          <w:szCs w:val="28"/>
        </w:rPr>
        <w:t xml:space="preserve"> </w:t>
      </w:r>
      <w:r w:rsidR="004611F2" w:rsidRPr="00537CCD">
        <w:rPr>
          <w:sz w:val="28"/>
          <w:szCs w:val="28"/>
        </w:rPr>
        <w:tab/>
      </w:r>
      <w:r w:rsidR="00FF15A7">
        <w:rPr>
          <w:color w:val="000000"/>
          <w:sz w:val="28"/>
          <w:szCs w:val="28"/>
          <w:lang w:eastAsia="ru-RU" w:bidi="ru-RU"/>
        </w:rPr>
        <w:t>с</w:t>
      </w:r>
      <w:r w:rsidR="004611F2" w:rsidRPr="00537CCD">
        <w:rPr>
          <w:color w:val="000000"/>
          <w:sz w:val="28"/>
          <w:szCs w:val="28"/>
          <w:lang w:eastAsia="ru-RU" w:bidi="ru-RU"/>
        </w:rPr>
        <w:t xml:space="preserve">огласие </w:t>
      </w:r>
      <w:r w:rsidR="001143A8" w:rsidRPr="00FF15A7">
        <w:rPr>
          <w:color w:val="000000"/>
          <w:sz w:val="28"/>
          <w:szCs w:val="28"/>
          <w:lang w:eastAsia="ru-RU" w:bidi="ru-RU"/>
        </w:rPr>
        <w:t>в письменной форме</w:t>
      </w:r>
      <w:r w:rsidR="001143A8" w:rsidRPr="00537CCD">
        <w:rPr>
          <w:color w:val="000000"/>
          <w:sz w:val="28"/>
          <w:szCs w:val="28"/>
          <w:lang w:eastAsia="ru-RU" w:bidi="ru-RU"/>
        </w:rPr>
        <w:t xml:space="preserve"> </w:t>
      </w:r>
      <w:r w:rsidR="004611F2" w:rsidRPr="00537CCD">
        <w:rPr>
          <w:color w:val="000000"/>
          <w:sz w:val="28"/>
          <w:szCs w:val="28"/>
          <w:lang w:eastAsia="ru-RU" w:bidi="ru-RU"/>
        </w:rPr>
        <w:t>землепользователей, землевладельцев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4611F2" w:rsidRPr="006211B0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color w:val="000000"/>
          <w:sz w:val="28"/>
          <w:szCs w:val="28"/>
          <w:lang w:eastAsia="ru-RU" w:bidi="ru-RU"/>
        </w:rPr>
        <w:t>7</w:t>
      </w:r>
      <w:r w:rsidR="00A266E8" w:rsidRPr="00537CCD">
        <w:rPr>
          <w:color w:val="000000"/>
          <w:sz w:val="28"/>
          <w:szCs w:val="28"/>
          <w:lang w:eastAsia="ru-RU" w:bidi="ru-RU"/>
        </w:rPr>
        <w:t>)</w:t>
      </w:r>
      <w:r w:rsidR="004611F2" w:rsidRPr="00537CCD">
        <w:rPr>
          <w:color w:val="000000"/>
          <w:sz w:val="28"/>
          <w:szCs w:val="28"/>
          <w:lang w:eastAsia="ru-RU" w:bidi="ru-RU"/>
        </w:rPr>
        <w:tab/>
      </w:r>
      <w:r w:rsidR="00FF15A7">
        <w:rPr>
          <w:sz w:val="28"/>
          <w:szCs w:val="28"/>
        </w:rPr>
        <w:t>с</w:t>
      </w:r>
      <w:r w:rsidR="004611F2" w:rsidRPr="00537CCD">
        <w:rPr>
          <w:sz w:val="28"/>
          <w:szCs w:val="28"/>
        </w:rPr>
        <w:t xml:space="preserve">огласие </w:t>
      </w:r>
      <w:r w:rsidR="001143A8" w:rsidRPr="00FF15A7">
        <w:rPr>
          <w:sz w:val="28"/>
          <w:szCs w:val="28"/>
        </w:rPr>
        <w:t>в письменной форме</w:t>
      </w:r>
      <w:r w:rsidR="001143A8" w:rsidRPr="00537CCD">
        <w:rPr>
          <w:sz w:val="28"/>
          <w:szCs w:val="28"/>
        </w:rPr>
        <w:t xml:space="preserve"> </w:t>
      </w:r>
      <w:r w:rsidR="004611F2" w:rsidRPr="00537CCD">
        <w:rPr>
          <w:sz w:val="28"/>
          <w:szCs w:val="28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:rsidR="003024FB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з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аверенный перевод на русский язык документов о </w:t>
      </w:r>
      <w:proofErr w:type="gramStart"/>
      <w:r w:rsidR="00AE6FF8" w:rsidRPr="005E06E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FB" w:rsidRDefault="003024FB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F8" w:rsidRDefault="00AE6FF8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208D6" w:rsidRPr="00537CCD" w:rsidRDefault="00C208D6" w:rsidP="00C208D6">
      <w:pPr>
        <w:pStyle w:val="1"/>
        <w:ind w:firstLine="720"/>
        <w:jc w:val="both"/>
        <w:rPr>
          <w:sz w:val="28"/>
          <w:szCs w:val="28"/>
        </w:rPr>
      </w:pPr>
      <w:r w:rsidRPr="00537CCD">
        <w:rPr>
          <w:sz w:val="28"/>
          <w:szCs w:val="28"/>
        </w:rPr>
        <w:t>В случае направления заявления посредством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осударственного реестра индивидуальных предпринимателей об индивидуальном предпринимателе (ЕГРИП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.</w:t>
      </w:r>
    </w:p>
    <w:p w:rsidR="004611F2" w:rsidRDefault="004611F2" w:rsidP="004611F2">
      <w:pPr>
        <w:pStyle w:val="1"/>
        <w:tabs>
          <w:tab w:val="left" w:pos="159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sz w:val="28"/>
          <w:szCs w:val="28"/>
        </w:rPr>
        <w:t xml:space="preserve">- </w:t>
      </w:r>
      <w:r w:rsidRPr="00537CCD">
        <w:rPr>
          <w:sz w:val="28"/>
          <w:szCs w:val="28"/>
        </w:rPr>
        <w:tab/>
      </w:r>
      <w:r w:rsidRPr="00537CCD">
        <w:rPr>
          <w:color w:val="000000"/>
          <w:sz w:val="28"/>
          <w:szCs w:val="28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1240FF" w:rsidRPr="001240F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1240FF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3024FB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</w:t>
      </w:r>
      <w:proofErr w:type="gramEnd"/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оставления государственных и муниципальных услуг» (далее – Федеральный закон № 210-ФЗ) перечень документов. Заявитель вправе </w:t>
      </w:r>
    </w:p>
    <w:p w:rsidR="003024FB" w:rsidRDefault="003024FB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B" w:rsidRDefault="003024FB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33504F" w:rsidRDefault="001240FF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240FF" w:rsidRPr="0033504F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D425F4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0FF" w:rsidRPr="00837285" w:rsidRDefault="00D425F4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</w:t>
      </w:r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3728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37285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E71087" w:rsidRPr="00135A68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37285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837285">
        <w:rPr>
          <w:rFonts w:ascii="Times New Roman" w:hAnsi="Times New Roman" w:cs="Times New Roman"/>
          <w:sz w:val="28"/>
          <w:szCs w:val="28"/>
        </w:rPr>
        <w:t xml:space="preserve"> заявителя о проведенных мероприятиях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B2A54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129"/>
      <w:bookmarkStart w:id="5" w:name="P134"/>
      <w:bookmarkEnd w:id="4"/>
      <w:bookmarkEnd w:id="5"/>
      <w:r w:rsidRPr="00537CCD">
        <w:rPr>
          <w:rFonts w:ascii="Times New Roman" w:hAnsi="Times New Roman" w:cs="Times New Roman"/>
          <w:sz w:val="28"/>
          <w:szCs w:val="28"/>
        </w:rPr>
        <w:t xml:space="preserve">2.9. Основания для 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:</w:t>
      </w:r>
    </w:p>
    <w:p w:rsidR="003024FB" w:rsidRDefault="003024F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24FB" w:rsidRDefault="003024F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24FB" w:rsidRDefault="003024F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24FB" w:rsidRDefault="003024F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1271C" w:rsidRPr="00537CCD" w:rsidRDefault="00D1271C" w:rsidP="00D1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ителем не представлены документы, установленные подпунктами 2</w:t>
      </w:r>
      <w:r w:rsidR="00BE4D6C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</w:t>
      </w:r>
      <w:hyperlink w:anchor="P112" w:history="1">
        <w:r w:rsidRPr="00537CC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 2.6</w:t>
        </w:r>
      </w:hyperlink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ные заявителем документы </w:t>
      </w:r>
      <w:proofErr w:type="gramStart"/>
      <w:r w:rsidRPr="00537CCD">
        <w:rPr>
          <w:rFonts w:ascii="Times New Roman" w:hAnsi="Times New Roman" w:cs="Times New Roman"/>
          <w:sz w:val="28"/>
          <w:szCs w:val="28"/>
          <w:u w:val="single"/>
        </w:rPr>
        <w:t>недействительны/указанные в заявлении сведения недостоверны</w:t>
      </w:r>
      <w:proofErr w:type="gramEnd"/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D1271C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D1271C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противоречивых сведений в заявлении и приложенных к нему документах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C499B" w:rsidRPr="00537CCD" w:rsidRDefault="007C499B" w:rsidP="007C4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532134" w:rsidRPr="00537CCD" w:rsidRDefault="0053213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7 к административному регламенту)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Отсутствие права на предоставление 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351DB6" w:rsidRPr="00537CCD">
        <w:rPr>
          <w:rFonts w:ascii="Times New Roman" w:hAnsi="Times New Roman" w:cs="Times New Roman"/>
          <w:sz w:val="28"/>
          <w:szCs w:val="28"/>
        </w:rPr>
        <w:t>)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ab/>
      </w:r>
      <w:r w:rsidR="00351DB6" w:rsidRPr="00537CCD">
        <w:rPr>
          <w:rFonts w:ascii="Times New Roman" w:hAnsi="Times New Roman" w:cs="Times New Roman"/>
          <w:sz w:val="28"/>
          <w:szCs w:val="28"/>
        </w:rPr>
        <w:t>з</w:t>
      </w:r>
      <w:r w:rsidR="00786537" w:rsidRPr="00537CCD">
        <w:rPr>
          <w:rFonts w:ascii="Times New Roman" w:hAnsi="Times New Roman" w:cs="Times New Roman"/>
          <w:sz w:val="28"/>
          <w:szCs w:val="28"/>
        </w:rPr>
        <w:t xml:space="preserve">аявление о перераспределении земельных участков подано в случаях, не предусмотренных </w:t>
      </w:r>
      <w:hyperlink r:id="rId12" w:history="1">
        <w:r w:rsidR="00786537" w:rsidRPr="00537CC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786537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 w:rsidRPr="00537C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е представлено в письменной форме согласие лиц, указанных в </w:t>
      </w:r>
      <w:hyperlink r:id="rId13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3024FB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</w:t>
      </w:r>
      <w:proofErr w:type="gramEnd"/>
    </w:p>
    <w:p w:rsidR="003024FB" w:rsidRDefault="003024FB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537" w:rsidRPr="005E06E3" w:rsidRDefault="00786537" w:rsidP="00302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4" w:history="1">
        <w:r w:rsidRPr="005E06E3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5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е 7 пункта 5 статьи</w:t>
        </w:r>
        <w:proofErr w:type="gramEnd"/>
        <w:r w:rsidR="00786537" w:rsidRPr="005E06E3">
          <w:rPr>
            <w:rFonts w:ascii="Times New Roman" w:hAnsi="Times New Roman" w:cs="Times New Roman"/>
            <w:sz w:val="28"/>
            <w:szCs w:val="28"/>
          </w:rPr>
          <w:t xml:space="preserve"> 27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786537" w:rsidRPr="005E06E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786537" w:rsidRPr="005E06E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6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="00786537" w:rsidRPr="005E06E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786537" w:rsidRPr="005E06E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в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7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r:id="rId18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  <w:proofErr w:type="gramEnd"/>
    </w:p>
    <w:p w:rsidR="003024FB" w:rsidRDefault="003024FB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537" w:rsidRDefault="00FC7ABA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F83172">
        <w:rPr>
          <w:rFonts w:ascii="Times New Roman" w:hAnsi="Times New Roman" w:cs="Times New Roman"/>
          <w:sz w:val="28"/>
          <w:szCs w:val="28"/>
        </w:rPr>
        <w:t>0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г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20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Pr="005E06E3">
        <w:rPr>
          <w:rFonts w:ascii="Times New Roman" w:hAnsi="Times New Roman" w:cs="Times New Roman"/>
          <w:sz w:val="28"/>
          <w:szCs w:val="28"/>
        </w:rPr>
        <w:t>«</w:t>
      </w:r>
      <w:r w:rsidR="00786537"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Pr="005E06E3">
        <w:rPr>
          <w:rFonts w:ascii="Times New Roman" w:hAnsi="Times New Roman" w:cs="Times New Roman"/>
          <w:sz w:val="28"/>
          <w:szCs w:val="28"/>
        </w:rPr>
        <w:t>»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2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3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F3932" w:rsidRPr="00537CCD" w:rsidRDefault="009F393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4</w:t>
      </w:r>
      <w:r w:rsidRPr="00537CCD">
        <w:rPr>
          <w:rFonts w:ascii="Times New Roman" w:hAnsi="Times New Roman" w:cs="Times New Roman"/>
          <w:sz w:val="28"/>
          <w:szCs w:val="28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:rsidR="00BE4D6C" w:rsidRPr="00FF15A7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5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537CCD">
        <w:rPr>
          <w:rFonts w:ascii="Times New Roman" w:hAnsi="Times New Roman" w:cs="Times New Roman"/>
          <w:sz w:val="28"/>
          <w:szCs w:val="28"/>
        </w:rPr>
        <w:t xml:space="preserve">, </w:t>
      </w:r>
      <w:r w:rsidR="001143A8" w:rsidRPr="00FF15A7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="00BE4D6C" w:rsidRPr="00FF15A7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9F3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6</w:t>
      </w:r>
      <w:r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E4D6C" w:rsidRPr="00537CCD" w:rsidRDefault="00BE4D6C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7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бственности (государственная собственность на которые не разграничена);</w:t>
      </w:r>
    </w:p>
    <w:p w:rsidR="00E856BA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8) </w:t>
      </w:r>
      <w:r w:rsidRPr="00537CCD">
        <w:rPr>
          <w:rFonts w:ascii="Times New Roman" w:hAnsi="Times New Roman" w:cs="Times New Roman"/>
          <w:sz w:val="28"/>
          <w:szCs w:val="28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:rsidR="00E856BA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9)</w:t>
      </w:r>
      <w:r w:rsidRPr="00537CCD">
        <w:rPr>
          <w:rFonts w:ascii="Times New Roman" w:hAnsi="Times New Roman" w:cs="Times New Roman"/>
          <w:sz w:val="28"/>
          <w:szCs w:val="28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537CCD">
        <w:rPr>
          <w:rFonts w:ascii="Times New Roman" w:hAnsi="Times New Roman" w:cs="Times New Roman"/>
          <w:sz w:val="28"/>
          <w:szCs w:val="28"/>
        </w:rPr>
        <w:t>, более чем на десять процентов;</w:t>
      </w:r>
    </w:p>
    <w:p w:rsidR="00D23DF8" w:rsidRPr="00FF15A7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7">
        <w:rPr>
          <w:rFonts w:ascii="Times New Roman" w:hAnsi="Times New Roman" w:cs="Times New Roman"/>
          <w:sz w:val="28"/>
          <w:szCs w:val="28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D23DF8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7">
        <w:rPr>
          <w:rFonts w:ascii="Times New Roman" w:hAnsi="Times New Roman" w:cs="Times New Roman"/>
          <w:sz w:val="28"/>
          <w:szCs w:val="28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3024FB" w:rsidRDefault="003024F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172" w:rsidRDefault="00F8317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E856B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основания отказа</w:t>
      </w:r>
      <w:r w:rsidR="00E856BA">
        <w:rPr>
          <w:rFonts w:ascii="Times New Roman" w:hAnsi="Times New Roman" w:cs="Times New Roman"/>
          <w:sz w:val="28"/>
          <w:szCs w:val="28"/>
        </w:rPr>
        <w:t>, предусмотренные настоящим административным регламентом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012C22" w:rsidRDefault="00F51C61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0.1. 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012C22">
        <w:rPr>
          <w:rFonts w:ascii="Times New Roman" w:hAnsi="Times New Roman" w:cs="Times New Roman"/>
          <w:sz w:val="28"/>
          <w:szCs w:val="28"/>
        </w:rPr>
        <w:t>возврата заявления и документов заявителю</w:t>
      </w:r>
      <w:r w:rsidR="00012C22" w:rsidRPr="00012C22">
        <w:rPr>
          <w:rFonts w:ascii="Times New Roman" w:hAnsi="Times New Roman" w:cs="Times New Roman"/>
          <w:sz w:val="28"/>
          <w:szCs w:val="28"/>
        </w:rPr>
        <w:t>.</w:t>
      </w:r>
    </w:p>
    <w:p w:rsidR="00012C22" w:rsidRPr="00012C22" w:rsidRDefault="00012C2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22">
        <w:rPr>
          <w:rFonts w:ascii="Times New Roman" w:hAnsi="Times New Roman" w:cs="Times New Roman"/>
          <w:sz w:val="28"/>
          <w:szCs w:val="28"/>
        </w:rPr>
        <w:t>1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012C22">
        <w:rPr>
          <w:rFonts w:ascii="Times New Roman" w:hAnsi="Times New Roman" w:cs="Times New Roman"/>
          <w:sz w:val="28"/>
          <w:szCs w:val="28"/>
        </w:rPr>
        <w:t xml:space="preserve"> </w:t>
      </w:r>
      <w:r w:rsidRPr="00012C22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з</w:t>
      </w:r>
      <w:r w:rsidRPr="00012C22">
        <w:rPr>
          <w:rFonts w:ascii="Times New Roman" w:hAnsi="Times New Roman" w:cs="Times New Roman"/>
          <w:sz w:val="28"/>
          <w:szCs w:val="28"/>
        </w:rPr>
        <w:t>аявление не соответствует требованиям п</w:t>
      </w:r>
      <w:r w:rsidR="00992D8C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Pr="00012C22">
        <w:rPr>
          <w:rFonts w:ascii="Times New Roman" w:hAnsi="Times New Roman" w:cs="Times New Roman"/>
          <w:sz w:val="28"/>
          <w:szCs w:val="28"/>
        </w:rPr>
        <w:t>1 п</w:t>
      </w:r>
      <w:r w:rsidR="00992D8C">
        <w:rPr>
          <w:rFonts w:ascii="Times New Roman" w:hAnsi="Times New Roman" w:cs="Times New Roman"/>
          <w:sz w:val="28"/>
          <w:szCs w:val="28"/>
        </w:rPr>
        <w:t>ункта</w:t>
      </w:r>
      <w:r w:rsidR="00F83172">
        <w:rPr>
          <w:rFonts w:ascii="Times New Roman" w:hAnsi="Times New Roman" w:cs="Times New Roman"/>
          <w:sz w:val="28"/>
          <w:szCs w:val="28"/>
        </w:rPr>
        <w:t xml:space="preserve"> </w:t>
      </w:r>
      <w:r w:rsidRPr="00012C22">
        <w:rPr>
          <w:rFonts w:ascii="Times New Roman" w:hAnsi="Times New Roman" w:cs="Times New Roman"/>
          <w:sz w:val="28"/>
          <w:szCs w:val="28"/>
        </w:rPr>
        <w:t>2.6 административного регламента;</w:t>
      </w:r>
    </w:p>
    <w:p w:rsidR="00012C22" w:rsidRPr="00012C22" w:rsidRDefault="00351DB6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 </w:t>
      </w:r>
      <w:r w:rsidR="00012C22" w:rsidRPr="00012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аявление подано </w:t>
      </w:r>
      <w:r w:rsidR="0053266C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53266C" w:rsidRPr="0053266C">
        <w:rPr>
          <w:rFonts w:ascii="Times New Roman" w:hAnsi="Times New Roman" w:cs="Times New Roman"/>
          <w:sz w:val="28"/>
          <w:szCs w:val="28"/>
        </w:rPr>
        <w:t>местного сам</w:t>
      </w:r>
      <w:r w:rsidR="0053266C">
        <w:rPr>
          <w:rFonts w:ascii="Times New Roman" w:hAnsi="Times New Roman" w:cs="Times New Roman"/>
          <w:sz w:val="28"/>
          <w:szCs w:val="28"/>
        </w:rPr>
        <w:t>оуправления, в полномочия которого</w:t>
      </w:r>
      <w:r w:rsidR="0053266C" w:rsidRPr="0053266C">
        <w:rPr>
          <w:rFonts w:ascii="Times New Roman" w:hAnsi="Times New Roman" w:cs="Times New Roman"/>
          <w:sz w:val="28"/>
          <w:szCs w:val="28"/>
        </w:rPr>
        <w:t xml:space="preserve"> не входит </w:t>
      </w:r>
      <w:r w:rsidR="006211B0">
        <w:rPr>
          <w:rFonts w:ascii="Times New Roman" w:hAnsi="Times New Roman" w:cs="Times New Roman"/>
          <w:sz w:val="28"/>
          <w:szCs w:val="28"/>
        </w:rPr>
        <w:t>предоставление настоящей муниципальной услуги;</w:t>
      </w:r>
    </w:p>
    <w:p w:rsidR="00FF15A7" w:rsidRDefault="007C499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12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012C22">
        <w:rPr>
          <w:rFonts w:ascii="Times New Roman" w:hAnsi="Times New Roman" w:cs="Times New Roman"/>
          <w:sz w:val="28"/>
          <w:szCs w:val="28"/>
        </w:rPr>
        <w:t xml:space="preserve"> заявлению не приложены документы, предусмотренные </w:t>
      </w:r>
      <w:r w:rsidRPr="00537CCD">
        <w:rPr>
          <w:rFonts w:ascii="Times New Roman" w:hAnsi="Times New Roman" w:cs="Times New Roman"/>
          <w:sz w:val="28"/>
          <w:szCs w:val="28"/>
        </w:rPr>
        <w:t xml:space="preserve">подпунктами 3, 4, 5, 8 пункта 2.6 административного регламента. </w:t>
      </w:r>
    </w:p>
    <w:p w:rsidR="00E856BA" w:rsidRPr="00537CCD" w:rsidRDefault="004F69F3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случае установления оснований, указанных в п</w:t>
      </w:r>
      <w:r w:rsidR="00992D8C" w:rsidRPr="00537CCD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537CCD">
        <w:rPr>
          <w:rFonts w:ascii="Times New Roman" w:hAnsi="Times New Roman" w:cs="Times New Roman"/>
          <w:sz w:val="28"/>
          <w:szCs w:val="28"/>
        </w:rPr>
        <w:t>2.10</w:t>
      </w:r>
      <w:r w:rsidR="00F83172" w:rsidRPr="00537CCD">
        <w:rPr>
          <w:rFonts w:ascii="Times New Roman" w:hAnsi="Times New Roman" w:cs="Times New Roman"/>
          <w:sz w:val="28"/>
          <w:szCs w:val="28"/>
        </w:rPr>
        <w:t>.1</w:t>
      </w:r>
      <w:r w:rsidRPr="00537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36B00" w:rsidRPr="0053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51C61" w:rsidRPr="00537CCD">
        <w:rPr>
          <w:rFonts w:ascii="Times New Roman" w:hAnsi="Times New Roman" w:cs="Times New Roman"/>
          <w:sz w:val="28"/>
          <w:szCs w:val="28"/>
        </w:rPr>
        <w:t>возвращает заявление заявителю</w:t>
      </w:r>
      <w:r w:rsidRPr="00537CC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198" w:rsidRPr="00537CCD">
        <w:rPr>
          <w:rFonts w:ascii="Times New Roman" w:hAnsi="Times New Roman" w:cs="Times New Roman"/>
          <w:sz w:val="28"/>
          <w:szCs w:val="28"/>
        </w:rPr>
        <w:t>10</w:t>
      </w:r>
      <w:r w:rsidRPr="00537CC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</w:t>
      </w:r>
      <w:r w:rsidR="00210B76" w:rsidRPr="00537CCD">
        <w:rPr>
          <w:rFonts w:ascii="Times New Roman" w:hAnsi="Times New Roman" w:cs="Times New Roman"/>
          <w:sz w:val="28"/>
          <w:szCs w:val="28"/>
        </w:rPr>
        <w:t>.</w:t>
      </w:r>
      <w:r w:rsidR="00F51C61" w:rsidRPr="0053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61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537CCD">
        <w:rPr>
          <w:rFonts w:ascii="Times New Roman" w:hAnsi="Times New Roman" w:cs="Times New Roman"/>
          <w:sz w:val="28"/>
          <w:szCs w:val="28"/>
        </w:rPr>
        <w:t>(приложение 4 к административному регламенту)</w:t>
      </w:r>
      <w:r w:rsidR="00F51C61" w:rsidRPr="00537CCD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537CCD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1 Плата за выполнение кадастровых работ определяется в соответствии с договором</w:t>
      </w:r>
      <w:r w:rsidR="00BA19FE" w:rsidRPr="00537CCD">
        <w:rPr>
          <w:rFonts w:ascii="Times New Roman" w:hAnsi="Times New Roman" w:cs="Times New Roman"/>
          <w:sz w:val="28"/>
          <w:szCs w:val="28"/>
        </w:rPr>
        <w:t xml:space="preserve"> подряда н</w:t>
      </w:r>
      <w:r w:rsidR="00537CCD">
        <w:rPr>
          <w:rFonts w:ascii="Times New Roman" w:hAnsi="Times New Roman" w:cs="Times New Roman"/>
          <w:sz w:val="28"/>
          <w:szCs w:val="28"/>
        </w:rPr>
        <w:t>а выполнение кадастровых работ;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2. Плата за осуществление государственного кадастрового учета не взимается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2. Максимальный срок ожидания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очереди при подаче заявления о предоставлении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3024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5E06E3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1240FF" w:rsidRPr="0033504F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ПГУ ЛО (если услуга предоставляется посредством ЕПГУ и(или) ПГУ ЛО)</w:t>
      </w:r>
    </w:p>
    <w:p w:rsidR="001240FF" w:rsidRPr="00643100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государственной услуги по экстерриториальному принципу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5E06E3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9D21B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537CCD" w:rsidRDefault="00A877B4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6. </w:t>
      </w:r>
      <w:r w:rsidR="00A266E8" w:rsidRPr="00537CCD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:</w:t>
      </w:r>
    </w:p>
    <w:p w:rsidR="00A266E8" w:rsidRPr="00537CCD" w:rsidRDefault="00A266E8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трового учета земельного</w:t>
      </w:r>
      <w:r w:rsidR="00CE6487" w:rsidRPr="00537CCD">
        <w:rPr>
          <w:rFonts w:ascii="Times New Roman" w:hAnsi="Times New Roman" w:cs="Times New Roman"/>
          <w:sz w:val="28"/>
          <w:szCs w:val="28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:rsidR="00CE6487" w:rsidRDefault="00CE6487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3024FB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</w:t>
      </w:r>
      <w:proofErr w:type="gramStart"/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по экстерриториальному принципу (в </w:t>
      </w:r>
      <w:proofErr w:type="gramEnd"/>
    </w:p>
    <w:p w:rsidR="003024FB" w:rsidRDefault="003024FB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24FB" w:rsidRDefault="003024FB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40FF" w:rsidRPr="0033504F" w:rsidRDefault="001240FF" w:rsidP="00302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е</w:t>
      </w:r>
      <w:proofErr w:type="gramEnd"/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муниципальная услуга предоставляется по экстерриториальному принципу) и особенности 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1240FF" w:rsidRPr="00643100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0FF" w:rsidRPr="003024FB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1240FF" w:rsidRPr="003024FB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1240FF" w:rsidRPr="003024FB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:rsidR="001240FF" w:rsidRPr="003024FB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F7F" w:rsidRPr="005E06E3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5E06E3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E06E3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AB1A62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5E06E3">
        <w:rPr>
          <w:rFonts w:ascii="Times New Roman" w:hAnsi="Times New Roman" w:cs="Times New Roman"/>
          <w:sz w:val="28"/>
          <w:szCs w:val="28"/>
        </w:rPr>
        <w:tab/>
      </w:r>
      <w:r w:rsidR="00AB1A62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702DEA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5E06E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35ADF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е </w:t>
      </w:r>
      <w:r w:rsidRPr="0083728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16CBD" w:rsidRPr="00537CCD">
        <w:rPr>
          <w:rFonts w:ascii="Times New Roman" w:hAnsi="Times New Roman" w:cs="Times New Roman"/>
          <w:sz w:val="28"/>
          <w:szCs w:val="28"/>
        </w:rPr>
        <w:t>1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03815" w:rsidRPr="00537CC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37CCD">
        <w:rPr>
          <w:rFonts w:ascii="Times New Roman" w:hAnsi="Times New Roman" w:cs="Times New Roman"/>
          <w:sz w:val="28"/>
          <w:szCs w:val="28"/>
        </w:rPr>
        <w:t>дн</w:t>
      </w:r>
      <w:r w:rsidR="00916CBD" w:rsidRPr="00537CCD">
        <w:rPr>
          <w:rFonts w:ascii="Times New Roman" w:hAnsi="Times New Roman" w:cs="Times New Roman"/>
          <w:sz w:val="28"/>
          <w:szCs w:val="28"/>
        </w:rPr>
        <w:t>я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D42485" w:rsidRPr="00537CCD" w:rsidRDefault="00F93F7F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) </w:t>
      </w:r>
      <w:r w:rsidR="005E06E3" w:rsidRPr="00537CCD">
        <w:rPr>
          <w:rFonts w:ascii="Times New Roman" w:hAnsi="Times New Roman" w:cs="Times New Roman"/>
          <w:sz w:val="28"/>
          <w:szCs w:val="28"/>
        </w:rPr>
        <w:tab/>
      </w:r>
      <w:r w:rsidR="00AB1A62" w:rsidRPr="00537CCD">
        <w:rPr>
          <w:rFonts w:ascii="Times New Roman" w:hAnsi="Times New Roman" w:cs="Times New Roman"/>
          <w:sz w:val="28"/>
          <w:szCs w:val="28"/>
        </w:rPr>
        <w:t>р</w:t>
      </w:r>
      <w:r w:rsidRPr="00537CCD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702DEA" w:rsidRPr="00537CC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37CCD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Pr="00537CCD">
        <w:rPr>
          <w:rFonts w:ascii="Times New Roman" w:hAnsi="Times New Roman" w:cs="Times New Roman"/>
          <w:sz w:val="28"/>
          <w:szCs w:val="28"/>
        </w:rPr>
        <w:t>ной услуги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5ADF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3224A" w:rsidRPr="003024FB">
        <w:rPr>
          <w:rFonts w:ascii="Times New Roman" w:hAnsi="Times New Roman" w:cs="Times New Roman"/>
          <w:sz w:val="28"/>
          <w:szCs w:val="28"/>
        </w:rPr>
        <w:t>17</w:t>
      </w:r>
      <w:r w:rsidR="0063224A">
        <w:rPr>
          <w:rFonts w:ascii="Times New Roman" w:hAnsi="Times New Roman" w:cs="Times New Roman"/>
          <w:sz w:val="28"/>
          <w:szCs w:val="28"/>
        </w:rPr>
        <w:t xml:space="preserve"> </w:t>
      </w:r>
      <w:r w:rsidR="00D42485" w:rsidRPr="00537CCD">
        <w:rPr>
          <w:rFonts w:ascii="Times New Roman" w:hAnsi="Times New Roman" w:cs="Times New Roman"/>
          <w:sz w:val="28"/>
          <w:szCs w:val="28"/>
        </w:rPr>
        <w:t>дней;</w:t>
      </w:r>
    </w:p>
    <w:p w:rsidR="00F93F7F" w:rsidRPr="00537CCD" w:rsidRDefault="00D42485" w:rsidP="00D42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в случае, предусмотренном п</w:t>
      </w:r>
      <w:r w:rsidR="00ED7ECE" w:rsidRPr="00537CCD">
        <w:rPr>
          <w:rFonts w:ascii="Times New Roman" w:hAnsi="Times New Roman" w:cs="Times New Roman"/>
          <w:sz w:val="28"/>
          <w:szCs w:val="28"/>
        </w:rPr>
        <w:t>унктом</w:t>
      </w:r>
      <w:r w:rsidRPr="00537CCD">
        <w:rPr>
          <w:rFonts w:ascii="Times New Roman" w:hAnsi="Times New Roman" w:cs="Times New Roman"/>
          <w:sz w:val="28"/>
          <w:szCs w:val="28"/>
        </w:rPr>
        <w:t xml:space="preserve"> 2.4.1 административного регламента – не более </w:t>
      </w:r>
      <w:r w:rsidR="0063224A" w:rsidRPr="003024FB">
        <w:rPr>
          <w:rFonts w:ascii="Times New Roman" w:hAnsi="Times New Roman" w:cs="Times New Roman"/>
          <w:sz w:val="28"/>
          <w:szCs w:val="28"/>
        </w:rPr>
        <w:t>32</w:t>
      </w:r>
      <w:r w:rsidR="0063224A"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дн</w:t>
      </w:r>
      <w:r w:rsidR="00262F4C" w:rsidRPr="00537CCD">
        <w:rPr>
          <w:rFonts w:ascii="Times New Roman" w:hAnsi="Times New Roman" w:cs="Times New Roman"/>
          <w:sz w:val="28"/>
          <w:szCs w:val="28"/>
        </w:rPr>
        <w:t>ей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6E3" w:rsidRPr="00537CCD" w:rsidRDefault="005E06E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)</w:t>
      </w:r>
      <w:r w:rsidRPr="00537CCD">
        <w:rPr>
          <w:rFonts w:ascii="Times New Roman" w:hAnsi="Times New Roman" w:cs="Times New Roman"/>
          <w:sz w:val="28"/>
          <w:szCs w:val="28"/>
        </w:rPr>
        <w:tab/>
      </w:r>
      <w:r w:rsidR="00AB1A62" w:rsidRPr="00537CCD">
        <w:rPr>
          <w:rFonts w:ascii="Times New Roman" w:hAnsi="Times New Roman" w:cs="Times New Roman"/>
          <w:sz w:val="28"/>
          <w:szCs w:val="28"/>
        </w:rPr>
        <w:t>п</w:t>
      </w:r>
      <w:r w:rsidR="00702DEA" w:rsidRPr="00537CCD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262F4C" w:rsidRPr="00537CCD">
        <w:rPr>
          <w:rFonts w:ascii="Times New Roman" w:hAnsi="Times New Roman" w:cs="Times New Roman"/>
          <w:sz w:val="28"/>
          <w:szCs w:val="28"/>
        </w:rPr>
        <w:t>1</w:t>
      </w:r>
      <w:r w:rsidR="00702DEA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262F4C" w:rsidRPr="00537CCD">
        <w:rPr>
          <w:rFonts w:ascii="Times New Roman" w:hAnsi="Times New Roman" w:cs="Times New Roman"/>
          <w:sz w:val="28"/>
          <w:szCs w:val="28"/>
        </w:rPr>
        <w:t>дня</w:t>
      </w:r>
      <w:r w:rsidR="00702DEA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93F7F" w:rsidRPr="00537CCD" w:rsidRDefault="0093692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4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5E06E3" w:rsidRPr="00537CCD">
        <w:rPr>
          <w:rFonts w:ascii="Times New Roman" w:hAnsi="Times New Roman" w:cs="Times New Roman"/>
          <w:sz w:val="28"/>
          <w:szCs w:val="28"/>
        </w:rPr>
        <w:tab/>
      </w:r>
      <w:r w:rsidR="00AB1A62" w:rsidRPr="00537CCD">
        <w:rPr>
          <w:rFonts w:ascii="Times New Roman" w:hAnsi="Times New Roman" w:cs="Times New Roman"/>
          <w:sz w:val="28"/>
          <w:szCs w:val="28"/>
        </w:rPr>
        <w:t>в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ыдача результата </w:t>
      </w:r>
      <w:r w:rsidR="00D42485" w:rsidRPr="00537CC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916CBD" w:rsidRPr="00537CCD">
        <w:rPr>
          <w:rFonts w:ascii="Times New Roman" w:hAnsi="Times New Roman" w:cs="Times New Roman"/>
          <w:sz w:val="28"/>
          <w:szCs w:val="28"/>
        </w:rPr>
        <w:t>1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дн</w:t>
      </w:r>
      <w:r w:rsidR="00916CBD" w:rsidRPr="00537CCD">
        <w:rPr>
          <w:rFonts w:ascii="Times New Roman" w:hAnsi="Times New Roman" w:cs="Times New Roman"/>
          <w:sz w:val="28"/>
          <w:szCs w:val="28"/>
        </w:rPr>
        <w:t>я</w:t>
      </w:r>
      <w:r w:rsidR="00F93F7F" w:rsidRPr="00537CCD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537CC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Pr="00537CCD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537CCD">
        <w:rPr>
          <w:rFonts w:ascii="Times New Roman" w:hAnsi="Times New Roman" w:cs="Times New Roman"/>
          <w:sz w:val="28"/>
          <w:szCs w:val="28"/>
        </w:rPr>
        <w:t>унктом</w:t>
      </w:r>
      <w:r w:rsidRPr="00537CCD">
        <w:rPr>
          <w:rFonts w:ascii="Times New Roman" w:hAnsi="Times New Roman" w:cs="Times New Roman"/>
          <w:sz w:val="28"/>
          <w:szCs w:val="28"/>
        </w:rPr>
        <w:t xml:space="preserve"> 2.6 </w:t>
      </w:r>
      <w:r w:rsidR="00AB1A62" w:rsidRPr="00537C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37CCD">
        <w:rPr>
          <w:rFonts w:ascii="Times New Roman" w:hAnsi="Times New Roman" w:cs="Times New Roman"/>
          <w:sz w:val="28"/>
          <w:szCs w:val="28"/>
        </w:rPr>
        <w:t>;</w:t>
      </w:r>
    </w:p>
    <w:p w:rsidR="00ED7ECE" w:rsidRPr="00537CCD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2.2. </w:t>
      </w:r>
      <w:r w:rsidR="00ED7ECE" w:rsidRPr="00537CCD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="00ED7ECE" w:rsidRPr="00537CC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D7ECE" w:rsidRPr="00537CCD">
        <w:rPr>
          <w:rFonts w:ascii="Times New Roman" w:hAnsi="Times New Roman" w:cs="Times New Roman"/>
          <w:sz w:val="28"/>
          <w:szCs w:val="28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дня.</w:t>
      </w:r>
    </w:p>
    <w:p w:rsidR="003024FB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CC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537CCD">
        <w:rPr>
          <w:rFonts w:ascii="Times New Roman" w:hAnsi="Times New Roman" w:cs="Times New Roman"/>
          <w:sz w:val="28"/>
          <w:szCs w:val="28"/>
        </w:rPr>
        <w:t xml:space="preserve">и не позднее рабочего дня, следующего за днем поступления документов в Администрацию, направляет </w:t>
      </w:r>
      <w:proofErr w:type="gramEnd"/>
    </w:p>
    <w:p w:rsidR="003024FB" w:rsidRDefault="003024FB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CE" w:rsidRPr="00537CCD" w:rsidRDefault="00532134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заявителю подписанное решение об отказе в приеме документов, заявление и документы способом, указанным в заявлении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537CCD"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нятие и подписание решения о</w:t>
      </w:r>
      <w:r w:rsidR="00532134" w:rsidRPr="00537CCD">
        <w:rPr>
          <w:rFonts w:ascii="Times New Roman" w:hAnsi="Times New Roman" w:cs="Times New Roman"/>
          <w:sz w:val="28"/>
          <w:szCs w:val="28"/>
        </w:rPr>
        <w:t>б отказе в приеме документов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532134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F93F7F" w:rsidRPr="00537CCD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AB1A62" w:rsidRPr="00537CC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37CCD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Pr="00537CCD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заявления и документов </w:t>
      </w:r>
      <w:r w:rsidR="00AB1A62" w:rsidRPr="00537CCD">
        <w:rPr>
          <w:rFonts w:ascii="Times New Roman" w:hAnsi="Times New Roman" w:cs="Times New Roman"/>
          <w:sz w:val="28"/>
          <w:szCs w:val="28"/>
        </w:rPr>
        <w:t>работнику Администрации</w:t>
      </w:r>
      <w:r w:rsidRPr="00537CCD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537CC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7CCD">
        <w:rPr>
          <w:rFonts w:ascii="Times New Roman" w:hAnsi="Times New Roman" w:cs="Times New Roman"/>
          <w:sz w:val="28"/>
          <w:szCs w:val="28"/>
        </w:rPr>
        <w:t>или) максимальный срок его (их) выполнения:</w:t>
      </w:r>
    </w:p>
    <w:p w:rsidR="00262F4C" w:rsidRPr="00537CCD" w:rsidRDefault="00F93F7F" w:rsidP="00547354">
      <w:pPr>
        <w:pStyle w:val="ConsPlusNormal"/>
        <w:ind w:firstLine="709"/>
        <w:jc w:val="both"/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547354" w:rsidRPr="00537CCD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</w:t>
      </w:r>
      <w:r w:rsidR="005E1648" w:rsidRPr="00537CCD">
        <w:rPr>
          <w:rFonts w:ascii="Times New Roman" w:hAnsi="Times New Roman" w:cs="Times New Roman"/>
          <w:sz w:val="28"/>
          <w:szCs w:val="28"/>
        </w:rPr>
        <w:t>.</w:t>
      </w:r>
      <w:r w:rsidR="005E1648" w:rsidRPr="00537CCD">
        <w:t xml:space="preserve"> </w:t>
      </w:r>
    </w:p>
    <w:p w:rsidR="00262F4C" w:rsidRPr="00537CCD" w:rsidRDefault="00262F4C" w:rsidP="00262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CCD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537CCD"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  <w:proofErr w:type="gramEnd"/>
    </w:p>
    <w:p w:rsidR="00547354" w:rsidRPr="00537CCD" w:rsidRDefault="00262F4C" w:rsidP="00547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в случае, предусмотренном п. 2.10.1. административного регламента,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формирование и представление </w:t>
      </w:r>
      <w:r w:rsidR="00547354" w:rsidRPr="00537CCD">
        <w:rPr>
          <w:rFonts w:ascii="Times New Roman" w:hAnsi="Times New Roman" w:cs="Times New Roman"/>
          <w:sz w:val="28"/>
          <w:szCs w:val="28"/>
        </w:rPr>
        <w:t>решения о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 возврате заявления и документов </w:t>
      </w:r>
      <w:r w:rsidR="00F83172" w:rsidRPr="00537CCD">
        <w:rPr>
          <w:rFonts w:ascii="Times New Roman" w:hAnsi="Times New Roman" w:cs="Times New Roman"/>
          <w:sz w:val="28"/>
          <w:szCs w:val="28"/>
        </w:rPr>
        <w:t>заявителю</w:t>
      </w:r>
      <w:r w:rsidR="00B917C1" w:rsidRPr="00537CCD">
        <w:rPr>
          <w:rFonts w:ascii="Times New Roman" w:hAnsi="Times New Roman" w:cs="Times New Roman"/>
          <w:sz w:val="28"/>
          <w:szCs w:val="28"/>
        </w:rPr>
        <w:t>,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32134" w:rsidRPr="00537CCD">
        <w:rPr>
          <w:rFonts w:ascii="Times New Roman" w:hAnsi="Times New Roman" w:cs="Times New Roman"/>
          <w:sz w:val="28"/>
          <w:szCs w:val="28"/>
        </w:rPr>
        <w:t>7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дней со дня окончания первой административной процедуры;</w:t>
      </w:r>
    </w:p>
    <w:p w:rsidR="00F93F7F" w:rsidRPr="00537CCD" w:rsidRDefault="00262F4C" w:rsidP="00F93F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37CC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A346DE" w:rsidRPr="00537CCD">
        <w:rPr>
          <w:rFonts w:ascii="Times New Roman" w:hAnsi="Times New Roman" w:cs="Times New Roman"/>
          <w:sz w:val="28"/>
          <w:szCs w:val="28"/>
        </w:rPr>
        <w:t>№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137-ФЗ </w:t>
      </w:r>
      <w:r w:rsidR="00A346DE" w:rsidRPr="00537CCD">
        <w:rPr>
          <w:rFonts w:ascii="Times New Roman" w:hAnsi="Times New Roman" w:cs="Times New Roman"/>
          <w:sz w:val="28"/>
          <w:szCs w:val="28"/>
        </w:rPr>
        <w:t>«</w:t>
      </w:r>
      <w:r w:rsidR="00F93F7F" w:rsidRPr="00537CCD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A346DE" w:rsidRPr="00537CCD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1C4296" w:rsidRPr="00537C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4FB" w:rsidRDefault="00262F4C" w:rsidP="00603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3F7F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537CCD">
        <w:rPr>
          <w:rFonts w:ascii="Times New Roman" w:hAnsi="Times New Roman" w:cs="Times New Roman"/>
          <w:sz w:val="28"/>
          <w:szCs w:val="28"/>
        </w:rPr>
        <w:t>формирование и представление проекта</w:t>
      </w:r>
      <w:r w:rsidR="00603C24" w:rsidRPr="00537CCD">
        <w:rPr>
          <w:rFonts w:ascii="Times New Roman" w:hAnsi="Times New Roman" w:cs="Times New Roman"/>
          <w:sz w:val="28"/>
          <w:szCs w:val="28"/>
        </w:rPr>
        <w:t>:</w:t>
      </w:r>
      <w:r w:rsidR="00A346DE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603C24" w:rsidRPr="00537CCD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 и (или) земельных участков, находящихся </w:t>
      </w:r>
      <w:proofErr w:type="gramStart"/>
      <w:r w:rsidR="00603C24" w:rsidRPr="00537C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03C24" w:rsidRPr="0053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4FB" w:rsidRDefault="003024FB" w:rsidP="00603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603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F7F" w:rsidRPr="00537CCD" w:rsidRDefault="00603C24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государственная </w:t>
      </w:r>
      <w:proofErr w:type="gramStart"/>
      <w:r w:rsidRPr="00537CCD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537CCD">
        <w:rPr>
          <w:rFonts w:ascii="Times New Roman" w:hAnsi="Times New Roman" w:cs="Times New Roman"/>
          <w:sz w:val="28"/>
          <w:szCs w:val="28"/>
        </w:rPr>
        <w:t xml:space="preserve"> на которые не разграничена) и земельных участков, находящихся в частной собственности /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93F7F" w:rsidRPr="00537CC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>/</w:t>
      </w:r>
      <w:r w:rsidR="001C4296" w:rsidRPr="00537CCD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F93F7F" w:rsidRPr="00537CCD">
        <w:rPr>
          <w:rFonts w:ascii="Times New Roman" w:hAnsi="Times New Roman" w:cs="Times New Roman"/>
          <w:sz w:val="28"/>
          <w:szCs w:val="28"/>
        </w:rPr>
        <w:t>согласи</w:t>
      </w:r>
      <w:r w:rsidR="001C4296" w:rsidRPr="00537CCD">
        <w:rPr>
          <w:rFonts w:ascii="Times New Roman" w:hAnsi="Times New Roman" w:cs="Times New Roman"/>
          <w:sz w:val="28"/>
          <w:szCs w:val="28"/>
        </w:rPr>
        <w:t>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>/</w:t>
      </w:r>
      <w:r w:rsidRPr="00537CCD">
        <w:rPr>
          <w:rFonts w:ascii="Times New Roman" w:hAnsi="Times New Roman" w:cs="Times New Roman"/>
          <w:sz w:val="28"/>
          <w:szCs w:val="28"/>
        </w:rPr>
        <w:t xml:space="preserve"> решения о возврате заявления и документов заявителю /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решения об отказе в </w:t>
      </w:r>
      <w:r w:rsidR="00A346DE" w:rsidRPr="00537CC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C4296" w:rsidRPr="00537CCD">
        <w:rPr>
          <w:rFonts w:ascii="Times New Roman" w:hAnsi="Times New Roman" w:cs="Times New Roman"/>
          <w:sz w:val="28"/>
          <w:szCs w:val="28"/>
        </w:rPr>
        <w:t>,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537CCD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</w:t>
      </w:r>
      <w:proofErr w:type="gramStart"/>
      <w:r w:rsidR="00A346DE" w:rsidRPr="00537CCD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A346DE" w:rsidRPr="00537CCD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F93F7F" w:rsidRPr="00537CCD">
        <w:rPr>
          <w:rFonts w:ascii="Times New Roman" w:hAnsi="Times New Roman" w:cs="Times New Roman"/>
          <w:sz w:val="28"/>
          <w:szCs w:val="28"/>
        </w:rPr>
        <w:t>.</w:t>
      </w:r>
    </w:p>
    <w:p w:rsidR="001C4296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1C4296" w:rsidRPr="00537CCD">
        <w:rPr>
          <w:rFonts w:ascii="Times New Roman" w:hAnsi="Times New Roman" w:cs="Times New Roman"/>
          <w:sz w:val="28"/>
          <w:szCs w:val="28"/>
        </w:rPr>
        <w:t>работник Администрации, ответственный за формирование проекта решения.</w:t>
      </w:r>
    </w:p>
    <w:p w:rsidR="00B917C1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3.1.3.4. Критерий принятия решения: </w:t>
      </w:r>
    </w:p>
    <w:p w:rsidR="00B917C1" w:rsidRPr="00537CCD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/ </w:t>
      </w:r>
      <w:r w:rsidRPr="00537CCD">
        <w:rPr>
          <w:rFonts w:ascii="Times New Roman" w:hAnsi="Times New Roman" w:cs="Times New Roman"/>
          <w:sz w:val="28"/>
          <w:szCs w:val="28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:rsidR="00F93F7F" w:rsidRPr="00537CCD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93F7F" w:rsidRPr="00537CCD">
        <w:rPr>
          <w:rFonts w:ascii="Times New Roman" w:hAnsi="Times New Roman" w:cs="Times New Roman"/>
          <w:sz w:val="28"/>
          <w:szCs w:val="28"/>
        </w:rPr>
        <w:t>наличие</w:t>
      </w:r>
      <w:r w:rsidR="005E1648" w:rsidRPr="00537CCD">
        <w:rPr>
          <w:rFonts w:ascii="Times New Roman" w:hAnsi="Times New Roman" w:cs="Times New Roman"/>
          <w:sz w:val="28"/>
          <w:szCs w:val="28"/>
        </w:rPr>
        <w:t xml:space="preserve"> /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ной услуги, установленных п. 2.10 </w:t>
      </w:r>
      <w:r w:rsidR="00A346DE" w:rsidRPr="00537C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93F7F" w:rsidRPr="00537CCD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37CCD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603C24" w:rsidRPr="00537CCD" w:rsidRDefault="00603C24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подготовка проекта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;</w:t>
      </w:r>
    </w:p>
    <w:p w:rsidR="00F93F7F" w:rsidRPr="00537CCD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="00F93F7F" w:rsidRPr="00537CCD">
        <w:rPr>
          <w:rFonts w:ascii="Times New Roman" w:hAnsi="Times New Roman" w:cs="Times New Roman"/>
          <w:sz w:val="28"/>
          <w:szCs w:val="28"/>
        </w:rPr>
        <w:t>решени</w:t>
      </w:r>
      <w:r w:rsidRPr="00537CCD">
        <w:rPr>
          <w:rFonts w:ascii="Times New Roman" w:hAnsi="Times New Roman" w:cs="Times New Roman"/>
          <w:sz w:val="28"/>
          <w:szCs w:val="28"/>
        </w:rPr>
        <w:t>я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</w:t>
      </w:r>
      <w:r w:rsidR="00110616" w:rsidRPr="00537CCD">
        <w:rPr>
          <w:rFonts w:ascii="Times New Roman" w:hAnsi="Times New Roman" w:cs="Times New Roman"/>
          <w:sz w:val="28"/>
          <w:szCs w:val="28"/>
        </w:rPr>
        <w:t xml:space="preserve"> с приложением указанной схемы</w:t>
      </w:r>
      <w:r w:rsidR="00F93F7F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93F7F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</w:t>
      </w:r>
      <w:proofErr w:type="gramStart"/>
      <w:r w:rsidRPr="00537CCD">
        <w:rPr>
          <w:rFonts w:ascii="Times New Roman" w:hAnsi="Times New Roman" w:cs="Times New Roman"/>
          <w:sz w:val="28"/>
          <w:szCs w:val="28"/>
        </w:rPr>
        <w:t xml:space="preserve">о </w:t>
      </w:r>
      <w:r w:rsidR="00F93F7F" w:rsidRPr="00537CCD">
        <w:rPr>
          <w:rFonts w:ascii="Times New Roman" w:hAnsi="Times New Roman" w:cs="Times New Roman"/>
          <w:sz w:val="28"/>
          <w:szCs w:val="28"/>
        </w:rPr>
        <w:t>согласи</w:t>
      </w:r>
      <w:r w:rsidRPr="00537CCD">
        <w:rPr>
          <w:rFonts w:ascii="Times New Roman" w:hAnsi="Times New Roman" w:cs="Times New Roman"/>
          <w:sz w:val="28"/>
          <w:szCs w:val="28"/>
        </w:rPr>
        <w:t>и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</w:t>
      </w:r>
      <w:proofErr w:type="gramEnd"/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межевания территории;</w:t>
      </w:r>
    </w:p>
    <w:p w:rsidR="004F69F3" w:rsidRPr="005E06E3" w:rsidRDefault="004F69F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F3">
        <w:rPr>
          <w:rFonts w:ascii="Times New Roman" w:hAnsi="Times New Roman" w:cs="Times New Roman"/>
          <w:sz w:val="28"/>
          <w:szCs w:val="28"/>
        </w:rPr>
        <w:t>- подготовка проекта решения о возврате заявления и документов заявителю;</w:t>
      </w:r>
    </w:p>
    <w:p w:rsidR="00F93F7F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а р</w:t>
      </w:r>
      <w:r w:rsidR="00F93F7F" w:rsidRPr="005E06E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1C4296">
        <w:rPr>
          <w:rFonts w:ascii="Times New Roman" w:hAnsi="Times New Roman" w:cs="Times New Roman"/>
          <w:sz w:val="28"/>
          <w:szCs w:val="28"/>
        </w:rPr>
        <w:t>решения, заявления и документов должностному лицу Администрации, ответственному за принятие и подписание решения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1C4296" w:rsidRPr="001C4296" w:rsidRDefault="004F69F3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296" w:rsidRPr="001C4296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992D8C" w:rsidRPr="00537CCD">
        <w:rPr>
          <w:rFonts w:ascii="Times New Roman" w:hAnsi="Times New Roman" w:cs="Times New Roman"/>
          <w:sz w:val="28"/>
          <w:szCs w:val="28"/>
        </w:rPr>
        <w:t>1</w:t>
      </w:r>
      <w:r w:rsidR="001C4296" w:rsidRPr="00537CCD">
        <w:rPr>
          <w:rFonts w:ascii="Times New Roman" w:hAnsi="Times New Roman" w:cs="Times New Roman"/>
          <w:sz w:val="28"/>
          <w:szCs w:val="28"/>
        </w:rPr>
        <w:t xml:space="preserve"> дн</w:t>
      </w:r>
      <w:r w:rsidR="00992D8C" w:rsidRPr="00537CCD">
        <w:rPr>
          <w:rFonts w:ascii="Times New Roman" w:hAnsi="Times New Roman" w:cs="Times New Roman"/>
          <w:sz w:val="28"/>
          <w:szCs w:val="28"/>
        </w:rPr>
        <w:t>я</w:t>
      </w:r>
      <w:r w:rsidR="001C4296" w:rsidRPr="001C4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296" w:rsidRPr="001C429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1C4296" w:rsidRPr="001C4296">
        <w:rPr>
          <w:rFonts w:ascii="Times New Roman" w:hAnsi="Times New Roman" w:cs="Times New Roman"/>
          <w:sz w:val="28"/>
          <w:szCs w:val="28"/>
        </w:rPr>
        <w:t xml:space="preserve"> второй административной процедуры.</w:t>
      </w:r>
    </w:p>
    <w:p w:rsidR="001C4296" w:rsidRPr="001C4296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должностное лицо Администрации, ответственное за принятие </w:t>
      </w:r>
      <w:r>
        <w:rPr>
          <w:rFonts w:ascii="Times New Roman" w:hAnsi="Times New Roman" w:cs="Times New Roman"/>
          <w:sz w:val="28"/>
          <w:szCs w:val="28"/>
        </w:rPr>
        <w:t xml:space="preserve">и подписание </w:t>
      </w:r>
      <w:r w:rsidRPr="001C4296">
        <w:rPr>
          <w:rFonts w:ascii="Times New Roman" w:hAnsi="Times New Roman" w:cs="Times New Roman"/>
          <w:sz w:val="28"/>
          <w:szCs w:val="28"/>
        </w:rPr>
        <w:t>решения</w:t>
      </w:r>
      <w:r w:rsidR="00B917C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r w:rsidR="00B917C1" w:rsidRPr="00B917C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1C4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4FB" w:rsidRDefault="001C4296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3.1.4.4. Критерии принятия решения: соответствие заявления и документов требованиям действующего законодательства, наличие</w:t>
      </w:r>
      <w:r w:rsidR="005E1648">
        <w:rPr>
          <w:rFonts w:ascii="Times New Roman" w:hAnsi="Times New Roman" w:cs="Times New Roman"/>
          <w:sz w:val="28"/>
          <w:szCs w:val="28"/>
        </w:rPr>
        <w:t xml:space="preserve"> </w:t>
      </w:r>
      <w:r w:rsidRPr="001C4296">
        <w:rPr>
          <w:rFonts w:ascii="Times New Roman" w:hAnsi="Times New Roman" w:cs="Times New Roman"/>
          <w:sz w:val="28"/>
          <w:szCs w:val="28"/>
        </w:rPr>
        <w:t>/</w:t>
      </w:r>
      <w:r w:rsidR="005E1648">
        <w:rPr>
          <w:rFonts w:ascii="Times New Roman" w:hAnsi="Times New Roman" w:cs="Times New Roman"/>
          <w:sz w:val="28"/>
          <w:szCs w:val="28"/>
        </w:rPr>
        <w:t xml:space="preserve"> </w:t>
      </w:r>
      <w:r w:rsidRPr="001C4296">
        <w:rPr>
          <w:rFonts w:ascii="Times New Roman" w:hAnsi="Times New Roman" w:cs="Times New Roman"/>
          <w:sz w:val="28"/>
          <w:szCs w:val="28"/>
        </w:rPr>
        <w:t xml:space="preserve">отсутствие у заявителя </w:t>
      </w:r>
    </w:p>
    <w:p w:rsidR="003024FB" w:rsidRDefault="003024FB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96" w:rsidRPr="001C4296" w:rsidRDefault="001C4296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>права на получение муниципальной услуги.</w:t>
      </w:r>
    </w:p>
    <w:p w:rsidR="00110616" w:rsidRDefault="001C429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96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</w:t>
      </w:r>
    </w:p>
    <w:p w:rsidR="00110616" w:rsidRPr="00110616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 w:rsidRPr="001106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об утверждении схемы расположения земельного участка с приложением указанной схемы</w:t>
      </w:r>
      <w:r w:rsidR="007C2D2D" w:rsidRPr="007C2D2D">
        <w:rPr>
          <w:rFonts w:ascii="Times New Roman" w:hAnsi="Times New Roman" w:cs="Times New Roman"/>
          <w:sz w:val="28"/>
          <w:szCs w:val="28"/>
        </w:rPr>
        <w:t>;</w:t>
      </w:r>
    </w:p>
    <w:p w:rsidR="00110616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gramStart"/>
      <w:r w:rsidRPr="00110616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в соответствии с утвержденным проектом</w:t>
      </w:r>
      <w:proofErr w:type="gramEnd"/>
      <w:r w:rsidRPr="00110616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7C2D2D" w:rsidRPr="007C2D2D">
        <w:rPr>
          <w:rFonts w:ascii="Times New Roman" w:hAnsi="Times New Roman" w:cs="Times New Roman"/>
          <w:sz w:val="28"/>
          <w:szCs w:val="28"/>
        </w:rPr>
        <w:t>;</w:t>
      </w:r>
    </w:p>
    <w:p w:rsidR="007C2D2D" w:rsidRPr="00110616" w:rsidRDefault="007C2D2D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2D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 w:rsidRPr="007C2D2D">
        <w:rPr>
          <w:rFonts w:ascii="Times New Roman" w:hAnsi="Times New Roman" w:cs="Times New Roman"/>
          <w:sz w:val="28"/>
          <w:szCs w:val="28"/>
        </w:rPr>
        <w:t>подписание решения о возврат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7C2D2D">
        <w:rPr>
          <w:rFonts w:ascii="Times New Roman" w:hAnsi="Times New Roman" w:cs="Times New Roman"/>
          <w:sz w:val="28"/>
          <w:szCs w:val="28"/>
        </w:rPr>
        <w:t>;</w:t>
      </w:r>
    </w:p>
    <w:p w:rsidR="007C2D2D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16">
        <w:rPr>
          <w:rFonts w:ascii="Times New Roman" w:hAnsi="Times New Roman" w:cs="Times New Roman"/>
          <w:sz w:val="28"/>
          <w:szCs w:val="28"/>
        </w:rPr>
        <w:t xml:space="preserve">- </w:t>
      </w:r>
      <w:r w:rsidR="009C54B0">
        <w:rPr>
          <w:rFonts w:ascii="Times New Roman" w:hAnsi="Times New Roman" w:cs="Times New Roman"/>
          <w:sz w:val="28"/>
          <w:szCs w:val="28"/>
        </w:rPr>
        <w:tab/>
      </w:r>
      <w:r w:rsidRPr="0011061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110616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 w:rsidR="007C2D2D" w:rsidRPr="007C2D2D">
        <w:rPr>
          <w:rFonts w:ascii="Times New Roman" w:hAnsi="Times New Roman" w:cs="Times New Roman"/>
          <w:sz w:val="28"/>
          <w:szCs w:val="28"/>
        </w:rPr>
        <w:t>;</w:t>
      </w:r>
    </w:p>
    <w:p w:rsidR="00F93F7F" w:rsidRPr="005E06E3" w:rsidRDefault="00F93F7F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</w:t>
      </w:r>
      <w:r w:rsidR="001C4296">
        <w:rPr>
          <w:rFonts w:ascii="Times New Roman" w:hAnsi="Times New Roman" w:cs="Times New Roman"/>
          <w:sz w:val="28"/>
          <w:szCs w:val="28"/>
        </w:rPr>
        <w:t>5</w:t>
      </w:r>
      <w:r w:rsidRPr="005E06E3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E06E3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210B76" w:rsidRPr="005E06E3">
        <w:rPr>
          <w:rFonts w:ascii="Times New Roman" w:hAnsi="Times New Roman" w:cs="Times New Roman"/>
          <w:sz w:val="28"/>
          <w:szCs w:val="28"/>
        </w:rPr>
        <w:t>решения</w:t>
      </w:r>
      <w:r w:rsidR="009C54B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r w:rsidR="00F93F7F" w:rsidRPr="005E06E3">
        <w:rPr>
          <w:rFonts w:ascii="Times New Roman" w:hAnsi="Times New Roman" w:cs="Times New Roman"/>
          <w:sz w:val="28"/>
          <w:szCs w:val="28"/>
        </w:rPr>
        <w:t>предоставлени</w:t>
      </w:r>
      <w:r w:rsidR="009C54B0">
        <w:rPr>
          <w:rFonts w:ascii="Times New Roman" w:hAnsi="Times New Roman" w:cs="Times New Roman"/>
          <w:sz w:val="28"/>
          <w:szCs w:val="28"/>
        </w:rPr>
        <w:t>и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8F0D14" w:rsidRPr="005E06E3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E06E3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E06E3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</w:t>
      </w:r>
      <w:proofErr w:type="gramStart"/>
      <w:r w:rsidR="00F93F7F" w:rsidRPr="005E06E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93F7F" w:rsidRPr="005E06E3">
        <w:rPr>
          <w:rFonts w:ascii="Times New Roman" w:hAnsi="Times New Roman" w:cs="Times New Roman"/>
          <w:sz w:val="28"/>
          <w:szCs w:val="28"/>
        </w:rPr>
        <w:t xml:space="preserve">или) максимальный срок его выполнения: регистрация и направление результата </w:t>
      </w:r>
      <w:r w:rsidR="009C54B0" w:rsidRPr="009C54B0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способом, указанным заявителем, в течение </w:t>
      </w:r>
      <w:r w:rsidR="00916CBD" w:rsidRPr="005E06E3">
        <w:rPr>
          <w:rFonts w:ascii="Times New Roman" w:hAnsi="Times New Roman" w:cs="Times New Roman"/>
          <w:sz w:val="28"/>
          <w:szCs w:val="28"/>
        </w:rPr>
        <w:t>1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 дн</w:t>
      </w:r>
      <w:r w:rsidR="00916CBD" w:rsidRPr="005E06E3">
        <w:rPr>
          <w:rFonts w:ascii="Times New Roman" w:hAnsi="Times New Roman" w:cs="Times New Roman"/>
          <w:sz w:val="28"/>
          <w:szCs w:val="28"/>
        </w:rPr>
        <w:t>я</w:t>
      </w:r>
      <w:r w:rsidR="00F93F7F" w:rsidRPr="005E06E3">
        <w:rPr>
          <w:rFonts w:ascii="Times New Roman" w:hAnsi="Times New Roman" w:cs="Times New Roman"/>
          <w:sz w:val="28"/>
          <w:szCs w:val="28"/>
        </w:rPr>
        <w:t>.</w:t>
      </w:r>
    </w:p>
    <w:p w:rsidR="00F93F7F" w:rsidRPr="005E06E3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>.3. Лицо, ответственное за выполнение административной процедуры: уполномоченный работник Администрации.</w:t>
      </w:r>
    </w:p>
    <w:p w:rsidR="0042724F" w:rsidRDefault="001C4296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</w:t>
      </w:r>
      <w:r w:rsidR="00BA2D5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93F7F" w:rsidRPr="005E06E3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C54B0" w:rsidRPr="009C54B0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5E06E3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7B5FFD" w:rsidRPr="001E6F83" w:rsidRDefault="007B5FFD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57241A">
        <w:rPr>
          <w:rFonts w:ascii="Times New Roman" w:eastAsia="Calibri" w:hAnsi="Times New Roman" w:cs="Times New Roman"/>
          <w:sz w:val="28"/>
          <w:szCs w:val="28"/>
        </w:rPr>
        <w:t>ЕСИА</w:t>
      </w:r>
      <w:r w:rsidRPr="00572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024FB" w:rsidRDefault="003024F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4FB" w:rsidRDefault="003024F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57241A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57241A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024FB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</w:t>
      </w:r>
    </w:p>
    <w:p w:rsidR="003024FB" w:rsidRDefault="003024F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4FB" w:rsidRDefault="003024F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14B" w:rsidRPr="0057241A" w:rsidRDefault="00E3614B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3614B" w:rsidRPr="00287245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7241A" w:rsidRDefault="0057241A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3F3F7A" w:rsidRDefault="001240FF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0FF" w:rsidRPr="003F3F7A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>
        <w:rPr>
          <w:rFonts w:ascii="Times New Roman" w:eastAsia="Times New Roman" w:hAnsi="Times New Roman" w:cs="Times New Roman"/>
          <w:sz w:val="28"/>
          <w:szCs w:val="28"/>
          <w:lang w:eastAsia="ru-RU"/>
        </w:rPr>
        <w:t>/ПГУ ЛО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с изложением сути допущенных опечаток </w:t>
      </w:r>
      <w:proofErr w:type="gramStart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 и приложением копии документа, содержащего опечатки и(или) ошибки.</w:t>
      </w:r>
    </w:p>
    <w:p w:rsidR="001240FF" w:rsidRPr="00643100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3614B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об исправлении опечаток и</w:t>
      </w:r>
      <w:r w:rsidR="00C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в выданных в результате предоставл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ок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3024FB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F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024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024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39137D" w:rsidRPr="0030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4F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3024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</w:t>
      </w: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5E06E3" w:rsidRDefault="00A877B4" w:rsidP="009D21B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дается письменный ответ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024F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4FB" w:rsidRDefault="003024F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1D7B4C" w:rsidP="00302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D21B9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BA19FE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3024FB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4FB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F11CF7" w:rsidRPr="003024FB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4FB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5E06E3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240FF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1240FF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1240FF" w:rsidRPr="00643100">
        <w:t xml:space="preserve"> </w:t>
      </w:r>
      <w:r w:rsidR="001240FF"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024FB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</w:t>
      </w:r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8B8" w:rsidRPr="00B832BD" w:rsidRDefault="008F68B8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3024FB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8B8" w:rsidRPr="00B832BD" w:rsidRDefault="008F68B8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аботника, решения и действия (бездействие) которых обжалуются;</w:t>
      </w:r>
    </w:p>
    <w:p w:rsidR="003024FB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proofErr w:type="gramEnd"/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8B8" w:rsidRPr="00B832BD" w:rsidRDefault="008F68B8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 - в течение пяти рабочих дней со дня ее регистрац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24FB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енные </w:t>
      </w:r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B" w:rsidRDefault="003024FB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8B8" w:rsidRPr="00B832BD" w:rsidRDefault="008F68B8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3F87" w:rsidRDefault="00FE3F87">
      <w:pPr>
        <w:pStyle w:val="ConsPlusNormal"/>
        <w:jc w:val="right"/>
        <w:outlineLvl w:val="1"/>
      </w:pPr>
    </w:p>
    <w:p w:rsidR="001240FF" w:rsidRPr="003024FB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ab/>
      </w:r>
      <w:r w:rsidRPr="0030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</w:p>
    <w:p w:rsidR="001240FF" w:rsidRPr="003024FB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"МФЦ" и иным МФЦ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полняет следующие действия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024FB" w:rsidRDefault="008A6745" w:rsidP="008A6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иема документов специалист МФЦ выдает заявителю </w:t>
      </w:r>
    </w:p>
    <w:p w:rsidR="003024FB" w:rsidRDefault="003024FB" w:rsidP="008A6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B" w:rsidRDefault="003024FB" w:rsidP="008A6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45" w:rsidRDefault="008A6745" w:rsidP="003024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в приеме документов.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6.3. При установлении работником МФЦ факта</w:t>
      </w:r>
      <w:r w:rsidR="00997584"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представлени</w:t>
      </w:r>
      <w:r w:rsidR="00997584">
        <w:rPr>
          <w:rFonts w:ascii="Times New Roman" w:hAnsi="Times New Roman" w:cs="Times New Roman"/>
          <w:sz w:val="28"/>
          <w:szCs w:val="28"/>
        </w:rPr>
        <w:t>я</w:t>
      </w:r>
      <w:r w:rsidRPr="00537CCD">
        <w:rPr>
          <w:rFonts w:ascii="Times New Roman" w:hAnsi="Times New Roman" w:cs="Times New Roman"/>
          <w:sz w:val="28"/>
          <w:szCs w:val="28"/>
        </w:rPr>
        <w:t xml:space="preserve"> заявителем неполного комплекта документов, указанных в </w:t>
      </w:r>
      <w:hyperlink w:anchor="P167" w:history="1">
        <w:r w:rsidRPr="00537C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8A6745" w:rsidRPr="00DE56C9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3" w:history="1">
        <w:r w:rsidRPr="00537CC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</w:t>
      </w:r>
      <w:r w:rsidR="003024FB">
        <w:rPr>
          <w:rFonts w:ascii="Times New Roman" w:hAnsi="Times New Roman" w:cs="Times New Roman"/>
          <w:sz w:val="28"/>
          <w:szCs w:val="28"/>
        </w:rPr>
        <w:t xml:space="preserve"> </w:t>
      </w:r>
      <w:r w:rsidR="00997584" w:rsidRPr="003024F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9975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  <w:r w:rsidRPr="00537CCD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 заявителю необходимо представить для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B39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FE3F87" w:rsidRPr="00EB0669" w:rsidRDefault="001240FF" w:rsidP="00EB0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FE3F87" w:rsidRDefault="00FE3F87" w:rsidP="00FE3F87">
      <w:pPr>
        <w:rPr>
          <w:lang w:eastAsia="ru-RU"/>
        </w:rPr>
      </w:pPr>
    </w:p>
    <w:p w:rsidR="00586FEC" w:rsidRPr="00FE3F87" w:rsidRDefault="00586FEC" w:rsidP="00FE3F87">
      <w:pPr>
        <w:rPr>
          <w:lang w:eastAsia="ru-RU"/>
        </w:rPr>
        <w:sectPr w:rsidR="00586FEC" w:rsidRPr="00FE3F87" w:rsidSect="00B919EA">
          <w:headerReference w:type="default" r:id="rId24"/>
          <w:pgSz w:w="11906" w:h="16838"/>
          <w:pgMar w:top="-44" w:right="850" w:bottom="1134" w:left="1134" w:header="142" w:footer="555" w:gutter="0"/>
          <w:cols w:space="708"/>
          <w:titlePg/>
          <w:docGrid w:linePitch="360"/>
        </w:sectPr>
      </w:pPr>
    </w:p>
    <w:p w:rsidR="00A877B4" w:rsidRPr="005E06E3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E06E3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5E06E3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3F7F" w:rsidRPr="005E06E3" w:rsidRDefault="00F93F7F" w:rsidP="00F93F7F">
      <w:pPr>
        <w:pStyle w:val="ConsPlusNonformat"/>
        <w:jc w:val="both"/>
        <w:rPr>
          <w:rFonts w:eastAsiaTheme="minorEastAsia"/>
        </w:rPr>
      </w:pPr>
      <w:bookmarkStart w:id="7" w:name="Par588"/>
      <w:bookmarkEnd w:id="7"/>
    </w:p>
    <w:p w:rsidR="00F93F7F" w:rsidRPr="005E06E3" w:rsidRDefault="00F93F7F" w:rsidP="00F93F7F">
      <w:pPr>
        <w:pStyle w:val="ConsPlusNonformat"/>
        <w:jc w:val="both"/>
        <w:rPr>
          <w:rFonts w:eastAsiaTheme="minorEastAsia"/>
        </w:rPr>
      </w:pPr>
    </w:p>
    <w:p w:rsidR="001034DB" w:rsidRPr="0058004D" w:rsidRDefault="00F93F7F" w:rsidP="001034DB">
      <w:pPr>
        <w:pStyle w:val="ConsPlusNonformat"/>
        <w:jc w:val="right"/>
        <w:rPr>
          <w:rFonts w:eastAsiaTheme="minorEastAsia"/>
          <w:u w:val="single"/>
        </w:rPr>
      </w:pPr>
      <w:r w:rsidRPr="005E06E3">
        <w:rPr>
          <w:rFonts w:eastAsiaTheme="minorEastAsia"/>
        </w:rPr>
        <w:t xml:space="preserve">                               </w:t>
      </w:r>
      <w:r w:rsidR="00936921">
        <w:rPr>
          <w:rFonts w:eastAsiaTheme="minorEastAsia"/>
        </w:rPr>
        <w:t xml:space="preserve"> </w:t>
      </w:r>
      <w:r w:rsidRPr="000373B8">
        <w:rPr>
          <w:rFonts w:eastAsiaTheme="minorEastAsia"/>
        </w:rPr>
        <w:t xml:space="preserve">В  </w:t>
      </w:r>
      <w:r w:rsidR="001034DB" w:rsidRPr="0058004D">
        <w:rPr>
          <w:rFonts w:eastAsiaTheme="minorEastAsia"/>
          <w:u w:val="single"/>
        </w:rPr>
        <w:t xml:space="preserve">Администрацию Виллозского </w:t>
      </w:r>
      <w:proofErr w:type="gramStart"/>
      <w:r w:rsidR="001034DB" w:rsidRPr="0058004D">
        <w:rPr>
          <w:rFonts w:eastAsiaTheme="minorEastAsia"/>
          <w:u w:val="single"/>
        </w:rPr>
        <w:t>городского</w:t>
      </w:r>
      <w:proofErr w:type="gramEnd"/>
    </w:p>
    <w:p w:rsidR="001034DB" w:rsidRPr="0058004D" w:rsidRDefault="001034DB" w:rsidP="001034DB">
      <w:pPr>
        <w:pStyle w:val="ConsPlusNonformat"/>
        <w:jc w:val="right"/>
        <w:rPr>
          <w:rFonts w:eastAsiaTheme="minorEastAsia"/>
          <w:u w:val="single"/>
        </w:rPr>
      </w:pPr>
      <w:r w:rsidRPr="000373B8">
        <w:rPr>
          <w:rFonts w:eastAsiaTheme="minorEastAsia"/>
        </w:rPr>
        <w:t xml:space="preserve">                                     </w:t>
      </w:r>
      <w:r>
        <w:rPr>
          <w:rFonts w:eastAsiaTheme="minorEastAsia"/>
        </w:rPr>
        <w:t xml:space="preserve"> п</w:t>
      </w:r>
      <w:r w:rsidRPr="0058004D">
        <w:rPr>
          <w:rFonts w:eastAsiaTheme="minorEastAsia"/>
          <w:u w:val="single"/>
        </w:rPr>
        <w:t>оселения Ломоносовского района</w:t>
      </w:r>
    </w:p>
    <w:p w:rsidR="00F93F7F" w:rsidRPr="000373B8" w:rsidRDefault="00F93F7F" w:rsidP="001034DB">
      <w:pPr>
        <w:pStyle w:val="ConsPlusNonformat"/>
        <w:jc w:val="center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</w:t>
      </w:r>
      <w:r w:rsidR="001034DB">
        <w:rPr>
          <w:rFonts w:eastAsiaTheme="minorEastAsia"/>
        </w:rPr>
        <w:t xml:space="preserve">       </w:t>
      </w:r>
      <w:r w:rsidRPr="000373B8">
        <w:rPr>
          <w:rFonts w:eastAsiaTheme="minorEastAsia"/>
        </w:rPr>
        <w:t xml:space="preserve"> от 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 </w:t>
      </w:r>
      <w:r w:rsidR="001034DB">
        <w:rPr>
          <w:rFonts w:eastAsiaTheme="minorEastAsia"/>
        </w:rPr>
        <w:t xml:space="preserve">       </w:t>
      </w:r>
      <w:r w:rsidRPr="000373B8">
        <w:rPr>
          <w:rFonts w:eastAsiaTheme="minorEastAsia"/>
        </w:rPr>
        <w:t>___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       </w:t>
      </w:r>
      <w:r w:rsidR="001034DB">
        <w:rPr>
          <w:rFonts w:eastAsiaTheme="minorEastAsia"/>
        </w:rPr>
        <w:t xml:space="preserve">       </w:t>
      </w:r>
      <w:r w:rsidRPr="000373B8">
        <w:rPr>
          <w:rFonts w:eastAsiaTheme="minorEastAsia"/>
        </w:rPr>
        <w:t>_______________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                             Заявление</w:t>
      </w:r>
    </w:p>
    <w:p w:rsidR="00841B1F" w:rsidRPr="000373B8" w:rsidRDefault="00841B1F" w:rsidP="00841B1F">
      <w:pPr>
        <w:pStyle w:val="ConsPlusNonformat"/>
        <w:jc w:val="center"/>
        <w:rPr>
          <w:rFonts w:eastAsiaTheme="minorEastAsia"/>
        </w:rPr>
      </w:pPr>
      <w:r w:rsidRPr="000373B8">
        <w:rPr>
          <w:rFonts w:eastAsiaTheme="minorEastAsia"/>
        </w:rPr>
        <w:t xml:space="preserve">о перераспределении земель и (или) земельных участков, находящихся </w:t>
      </w:r>
      <w:proofErr w:type="gramStart"/>
      <w:r w:rsidRPr="000373B8">
        <w:rPr>
          <w:rFonts w:eastAsiaTheme="minorEastAsia"/>
        </w:rPr>
        <w:t>в</w:t>
      </w:r>
      <w:proofErr w:type="gramEnd"/>
    </w:p>
    <w:p w:rsidR="00841B1F" w:rsidRPr="000373B8" w:rsidRDefault="00841B1F" w:rsidP="00841B1F">
      <w:pPr>
        <w:pStyle w:val="ConsPlusNonformat"/>
        <w:jc w:val="center"/>
        <w:rPr>
          <w:rFonts w:eastAsiaTheme="minorEastAsia"/>
        </w:rPr>
      </w:pPr>
      <w:r w:rsidRPr="000373B8">
        <w:rPr>
          <w:rFonts w:eastAsiaTheme="minorEastAsia"/>
        </w:rPr>
        <w:t xml:space="preserve">муниципальной собственности (государственная </w:t>
      </w:r>
      <w:proofErr w:type="gramStart"/>
      <w:r w:rsidRPr="000373B8">
        <w:rPr>
          <w:rFonts w:eastAsiaTheme="minorEastAsia"/>
        </w:rPr>
        <w:t>собственность</w:t>
      </w:r>
      <w:proofErr w:type="gramEnd"/>
      <w:r w:rsidRPr="000373B8">
        <w:rPr>
          <w:rFonts w:eastAsiaTheme="minorEastAsia"/>
        </w:rPr>
        <w:t xml:space="preserve"> на которые не разграничена</w:t>
      </w:r>
      <w:r w:rsidR="00936921">
        <w:rPr>
          <w:rFonts w:eastAsiaTheme="minorEastAsia"/>
        </w:rPr>
        <w:t>)</w:t>
      </w:r>
      <w:r w:rsidR="000373B8" w:rsidRPr="000373B8">
        <w:rPr>
          <w:rFonts w:eastAsiaTheme="minorEastAsia"/>
        </w:rPr>
        <w:t>,</w:t>
      </w:r>
      <w:r w:rsidRPr="000373B8">
        <w:rPr>
          <w:rFonts w:eastAsiaTheme="minorEastAsia"/>
        </w:rPr>
        <w:t xml:space="preserve"> и земельных участков,</w:t>
      </w:r>
      <w:r w:rsidR="000373B8" w:rsidRPr="000373B8">
        <w:rPr>
          <w:rFonts w:eastAsiaTheme="minorEastAsia"/>
        </w:rPr>
        <w:t xml:space="preserve"> </w:t>
      </w:r>
      <w:r w:rsidRPr="000373B8">
        <w:rPr>
          <w:rFonts w:eastAsiaTheme="minorEastAsia"/>
        </w:rPr>
        <w:t>находящихся в частной собственности</w:t>
      </w:r>
    </w:p>
    <w:p w:rsidR="00841B1F" w:rsidRPr="000373B8" w:rsidRDefault="00841B1F" w:rsidP="00841B1F">
      <w:pPr>
        <w:pStyle w:val="ConsPlusNonformat"/>
        <w:jc w:val="both"/>
        <w:rPr>
          <w:rFonts w:eastAsiaTheme="minorEastAsia"/>
        </w:rPr>
      </w:pPr>
    </w:p>
    <w:p w:rsidR="00841B1F" w:rsidRPr="000373B8" w:rsidRDefault="00841B1F" w:rsidP="00841B1F">
      <w:pPr>
        <w:pStyle w:val="ConsPlusNonformat"/>
        <w:ind w:firstLine="708"/>
        <w:jc w:val="both"/>
        <w:rPr>
          <w:rFonts w:eastAsiaTheme="minorEastAsia"/>
        </w:rPr>
      </w:pPr>
    </w:p>
    <w:p w:rsidR="00936921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 </w:t>
      </w:r>
      <w:r w:rsidR="000373B8" w:rsidRPr="000373B8">
        <w:rPr>
          <w:rFonts w:eastAsiaTheme="minorEastAsia"/>
        </w:rPr>
        <w:t>________________________________</w:t>
      </w:r>
      <w:r w:rsidRPr="000373B8">
        <w:rPr>
          <w:rFonts w:eastAsiaTheme="minorEastAsia"/>
        </w:rPr>
        <w:t>(указываются кадастровые номера, площадь земельных участков</w:t>
      </w:r>
      <w:proofErr w:type="gramStart"/>
      <w:r w:rsidRPr="000373B8">
        <w:rPr>
          <w:rFonts w:eastAsiaTheme="minorEastAsia"/>
        </w:rPr>
        <w:t>)и</w:t>
      </w:r>
      <w:proofErr w:type="gramEnd"/>
      <w:r w:rsidRPr="000373B8">
        <w:rPr>
          <w:rFonts w:eastAsiaTheme="minorEastAsia"/>
        </w:rPr>
        <w:t xml:space="preserve"> земельного участка, находящегося в частной собственности</w:t>
      </w:r>
      <w:r w:rsidR="000373B8" w:rsidRPr="000373B8">
        <w:rPr>
          <w:rFonts w:eastAsiaTheme="minorEastAsia"/>
        </w:rPr>
        <w:t xml:space="preserve"> _____________________________________________</w:t>
      </w:r>
      <w:r w:rsidRPr="000373B8">
        <w:rPr>
          <w:rFonts w:eastAsiaTheme="minorEastAsia"/>
        </w:rPr>
        <w:t>(ФИО собственника земельного участка) с кадастровым номером</w:t>
      </w:r>
      <w:r w:rsidR="000373B8" w:rsidRPr="000373B8">
        <w:rPr>
          <w:rFonts w:eastAsiaTheme="minorEastAsia"/>
        </w:rPr>
        <w:t xml:space="preserve"> ________________</w:t>
      </w:r>
      <w:r w:rsidRPr="000373B8">
        <w:rPr>
          <w:rFonts w:eastAsiaTheme="minorEastAsia"/>
        </w:rPr>
        <w:t xml:space="preserve">, площадью </w:t>
      </w:r>
      <w:r w:rsidR="000373B8" w:rsidRPr="000373B8">
        <w:rPr>
          <w:rFonts w:eastAsiaTheme="minorEastAsia"/>
        </w:rPr>
        <w:t xml:space="preserve">_____ </w:t>
      </w:r>
      <w:r w:rsidRPr="000373B8">
        <w:rPr>
          <w:rFonts w:eastAsiaTheme="minorEastAsia"/>
        </w:rPr>
        <w:t xml:space="preserve">кв. м, </w:t>
      </w:r>
    </w:p>
    <w:p w:rsidR="000373B8" w:rsidRPr="000373B8" w:rsidRDefault="00936921" w:rsidP="000373B8">
      <w:pPr>
        <w:pStyle w:val="ConsPlusNonformat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огласно </w:t>
      </w:r>
      <w:r w:rsidR="00841B1F" w:rsidRPr="000373B8">
        <w:rPr>
          <w:rFonts w:eastAsiaTheme="minorEastAsia"/>
        </w:rPr>
        <w:t xml:space="preserve">прилагаемому проекту межевания территории </w:t>
      </w:r>
      <w:r w:rsidR="000373B8" w:rsidRPr="000373B8">
        <w:rPr>
          <w:rFonts w:eastAsiaTheme="minorEastAsia"/>
        </w:rPr>
        <w:t>_____________________________</w:t>
      </w:r>
      <w:r w:rsidR="00841B1F" w:rsidRPr="000373B8">
        <w:rPr>
          <w:rFonts w:eastAsiaTheme="minorEastAsia"/>
        </w:rPr>
        <w:t xml:space="preserve">(реквизиты утвержденного проекта межевания территории) </w:t>
      </w:r>
    </w:p>
    <w:p w:rsidR="00841B1F" w:rsidRPr="000373B8" w:rsidRDefault="000373B8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(</w:t>
      </w:r>
      <w:r w:rsidR="00841B1F" w:rsidRPr="000373B8">
        <w:rPr>
          <w:rFonts w:eastAsiaTheme="minorEastAsia"/>
        </w:rPr>
        <w:t>указывается, если перераспределение земельных участков планируется осуществить в соответствии с данным проектом) </w:t>
      </w:r>
    </w:p>
    <w:p w:rsidR="00841B1F" w:rsidRPr="000373B8" w:rsidRDefault="00936921" w:rsidP="000373B8">
      <w:pPr>
        <w:pStyle w:val="ConsPlusNonformat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и</w:t>
      </w:r>
      <w:r w:rsidR="00841B1F" w:rsidRPr="000373B8">
        <w:rPr>
          <w:rFonts w:eastAsiaTheme="minorEastAsia"/>
        </w:rPr>
        <w:t>ли</w:t>
      </w:r>
      <w:r>
        <w:rPr>
          <w:rFonts w:eastAsiaTheme="minorEastAsia"/>
        </w:rPr>
        <w:t>:</w:t>
      </w:r>
    </w:p>
    <w:p w:rsidR="000373B8" w:rsidRPr="000373B8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proofErr w:type="gramStart"/>
      <w:r w:rsidRPr="000373B8">
        <w:rPr>
          <w:rFonts w:eastAsiaTheme="minorEastAsia"/>
        </w:rPr>
        <w:t>согласно</w:t>
      </w:r>
      <w:proofErr w:type="gramEnd"/>
      <w:r w:rsidRPr="000373B8">
        <w:rPr>
          <w:rFonts w:eastAsiaTheme="minorEastAsia"/>
        </w:rPr>
        <w:t xml:space="preserve"> утвержденной схемы расположения земельного участка или земельных участков на кадастровом плане территории</w:t>
      </w:r>
      <w:r w:rsidR="00936921">
        <w:rPr>
          <w:rFonts w:eastAsiaTheme="minorEastAsia"/>
        </w:rPr>
        <w:t>.</w:t>
      </w:r>
      <w:r w:rsidRPr="000373B8">
        <w:rPr>
          <w:rFonts w:eastAsiaTheme="minorEastAsia"/>
        </w:rPr>
        <w:t xml:space="preserve"> </w:t>
      </w:r>
    </w:p>
    <w:p w:rsidR="00841B1F" w:rsidRPr="000373B8" w:rsidRDefault="00936921" w:rsidP="000373B8">
      <w:pPr>
        <w:pStyle w:val="ConsPlusNonformat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841B1F" w:rsidRPr="000373B8">
        <w:rPr>
          <w:rFonts w:eastAsiaTheme="minorEastAsia"/>
        </w:rPr>
        <w:t>указывается в случае, если отсутствует проект межевания территории, в границах которой осуществляется перераспределение земельных участков)</w:t>
      </w:r>
    </w:p>
    <w:p w:rsidR="00841B1F" w:rsidRPr="000373B8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Обоснование перераспределения:</w:t>
      </w:r>
      <w:r w:rsidR="000373B8" w:rsidRPr="000373B8">
        <w:rPr>
          <w:rFonts w:eastAsiaTheme="minorEastAsia"/>
        </w:rPr>
        <w:t>______________________________________________</w:t>
      </w:r>
    </w:p>
    <w:p w:rsidR="00841B1F" w:rsidRPr="000373B8" w:rsidRDefault="00841B1F" w:rsidP="00841B1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(указывается соответствующий подпункт пункта 1 статьи</w:t>
      </w:r>
      <w:r w:rsidR="000373B8" w:rsidRPr="000373B8">
        <w:rPr>
          <w:rFonts w:eastAsiaTheme="minorEastAsia"/>
        </w:rPr>
        <w:t xml:space="preserve"> </w:t>
      </w:r>
      <w:r w:rsidRPr="000373B8">
        <w:rPr>
          <w:rFonts w:eastAsiaTheme="minorEastAsia"/>
        </w:rPr>
        <w:t>39.28 Земельного кодекса Российской Федерации)</w:t>
      </w:r>
    </w:p>
    <w:p w:rsidR="000373B8" w:rsidRPr="000373B8" w:rsidRDefault="000373B8" w:rsidP="00841B1F">
      <w:pPr>
        <w:pStyle w:val="ConsPlusNonformat"/>
        <w:jc w:val="both"/>
        <w:rPr>
          <w:rFonts w:eastAsiaTheme="minorEastAsia"/>
        </w:rPr>
      </w:pPr>
    </w:p>
    <w:p w:rsidR="00F93F7F" w:rsidRPr="000373B8" w:rsidRDefault="00841B1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Приложение:</w:t>
      </w:r>
    </w:p>
    <w:p w:rsidR="000373B8" w:rsidRPr="000373B8" w:rsidRDefault="000373B8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1.</w:t>
      </w:r>
    </w:p>
    <w:p w:rsidR="000373B8" w:rsidRPr="000373B8" w:rsidRDefault="000373B8" w:rsidP="00841B1F">
      <w:pPr>
        <w:pStyle w:val="ConsPlusNonformat"/>
        <w:jc w:val="both"/>
        <w:rPr>
          <w:rFonts w:eastAsiaTheme="minorEastAsia"/>
        </w:rPr>
      </w:pPr>
    </w:p>
    <w:p w:rsidR="000373B8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</w:t>
      </w:r>
    </w:p>
    <w:p w:rsidR="00F93F7F" w:rsidRPr="000373B8" w:rsidRDefault="00F93F7F" w:rsidP="000373B8">
      <w:pPr>
        <w:pStyle w:val="ConsPlusNonformat"/>
        <w:ind w:firstLine="708"/>
        <w:jc w:val="both"/>
        <w:rPr>
          <w:rFonts w:eastAsiaTheme="minorEastAsia"/>
        </w:rPr>
      </w:pPr>
      <w:r w:rsidRPr="000373B8">
        <w:rPr>
          <w:rFonts w:eastAsiaTheme="minorEastAsia"/>
        </w:rPr>
        <w:t>Результат рассмотрения заявления прошу: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3024FB" w:rsidP="00F93F7F">
      <w:pPr>
        <w:pStyle w:val="ConsPlusNonformat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3024FB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</w:t>
      </w:r>
    </w:p>
    <w:tbl>
      <w:tblPr>
        <w:tblStyle w:val="af9"/>
        <w:tblpPr w:leftFromText="180" w:rightFromText="180" w:vertAnchor="text" w:horzAnchor="page" w:tblpX="1483" w:tblpY="-69"/>
        <w:tblW w:w="0" w:type="auto"/>
        <w:tblLook w:val="04A0"/>
      </w:tblPr>
      <w:tblGrid>
        <w:gridCol w:w="534"/>
      </w:tblGrid>
      <w:tr w:rsidR="003024FB" w:rsidTr="003024FB">
        <w:trPr>
          <w:trHeight w:val="453"/>
        </w:trPr>
        <w:tc>
          <w:tcPr>
            <w:tcW w:w="534" w:type="dxa"/>
          </w:tcPr>
          <w:p w:rsidR="003024FB" w:rsidRDefault="003024FB" w:rsidP="003024FB">
            <w:pPr>
              <w:pStyle w:val="ConsPlusNonforma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</w:tc>
      </w:tr>
      <w:tr w:rsidR="003024FB" w:rsidTr="003024FB">
        <w:trPr>
          <w:trHeight w:val="453"/>
        </w:trPr>
        <w:tc>
          <w:tcPr>
            <w:tcW w:w="534" w:type="dxa"/>
          </w:tcPr>
          <w:p w:rsidR="003024FB" w:rsidRDefault="003024FB" w:rsidP="003024FB">
            <w:pPr>
              <w:pStyle w:val="ConsPlusNonformat"/>
              <w:jc w:val="both"/>
              <w:rPr>
                <w:rFonts w:eastAsiaTheme="minorEastAsia"/>
              </w:rPr>
            </w:pPr>
          </w:p>
        </w:tc>
      </w:tr>
      <w:tr w:rsidR="003024FB" w:rsidTr="003024FB">
        <w:trPr>
          <w:trHeight w:val="453"/>
        </w:trPr>
        <w:tc>
          <w:tcPr>
            <w:tcW w:w="534" w:type="dxa"/>
          </w:tcPr>
          <w:p w:rsidR="003024FB" w:rsidRDefault="003024FB" w:rsidP="003024FB">
            <w:pPr>
              <w:pStyle w:val="ConsPlusNonformat"/>
              <w:jc w:val="both"/>
              <w:rPr>
                <w:rFonts w:eastAsiaTheme="minorEastAsia"/>
              </w:rPr>
            </w:pPr>
          </w:p>
        </w:tc>
      </w:tr>
      <w:tr w:rsidR="003024FB" w:rsidTr="003024FB">
        <w:trPr>
          <w:trHeight w:val="453"/>
        </w:trPr>
        <w:tc>
          <w:tcPr>
            <w:tcW w:w="534" w:type="dxa"/>
          </w:tcPr>
          <w:p w:rsidR="003024FB" w:rsidRDefault="003024FB" w:rsidP="003024FB">
            <w:pPr>
              <w:pStyle w:val="ConsPlusNonformat"/>
              <w:jc w:val="both"/>
              <w:rPr>
                <w:rFonts w:eastAsiaTheme="minorEastAsia"/>
              </w:rPr>
            </w:pPr>
          </w:p>
          <w:p w:rsidR="003024FB" w:rsidRDefault="003024FB" w:rsidP="003024FB">
            <w:pPr>
              <w:pStyle w:val="ConsPlusNonformat"/>
              <w:jc w:val="both"/>
              <w:rPr>
                <w:rFonts w:eastAsiaTheme="minorEastAsia"/>
              </w:rPr>
            </w:pPr>
          </w:p>
        </w:tc>
      </w:tr>
    </w:tbl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выдать на руки в Администрации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выдать на руки в МФЦ</w:t>
      </w:r>
      <w:r w:rsidR="009C54B0" w:rsidRPr="000373B8">
        <w:rPr>
          <w:rFonts w:eastAsiaTheme="minorEastAsia"/>
        </w:rPr>
        <w:t xml:space="preserve">, </w:t>
      </w:r>
      <w:proofErr w:type="gramStart"/>
      <w:r w:rsidR="009C54B0" w:rsidRPr="000373B8">
        <w:rPr>
          <w:rFonts w:eastAsiaTheme="minorEastAsia"/>
        </w:rPr>
        <w:t>расположенном</w:t>
      </w:r>
      <w:proofErr w:type="gramEnd"/>
      <w:r w:rsidR="009C54B0" w:rsidRPr="000373B8">
        <w:rPr>
          <w:rFonts w:eastAsiaTheme="minorEastAsia"/>
        </w:rPr>
        <w:t xml:space="preserve"> по адресу: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   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направить по почте</w:t>
      </w:r>
    </w:p>
    <w:p w:rsidR="00F93F7F" w:rsidRPr="000373B8" w:rsidRDefault="003024FB" w:rsidP="00F93F7F">
      <w:pPr>
        <w:pStyle w:val="ConsPlusNonformat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направить в электронной форме в личный кабинет на ПГУ ЛО/ЕПГУ</w:t>
      </w:r>
    </w:p>
    <w:p w:rsidR="00F93F7F" w:rsidRPr="000373B8" w:rsidRDefault="003024FB" w:rsidP="00F93F7F">
      <w:pPr>
        <w:pStyle w:val="ConsPlusNonformat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>___________________________    __________________      ____________________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(наименование должности)          (подпись)                  (ФИО)</w:t>
      </w:r>
    </w:p>
    <w:p w:rsidR="00F93F7F" w:rsidRPr="000373B8" w:rsidRDefault="00F93F7F" w:rsidP="00F93F7F">
      <w:pPr>
        <w:pStyle w:val="ConsPlusNonformat"/>
        <w:jc w:val="both"/>
        <w:rPr>
          <w:rFonts w:eastAsiaTheme="minorEastAsia"/>
        </w:rPr>
      </w:pPr>
    </w:p>
    <w:p w:rsidR="00F93F7F" w:rsidRPr="000373B8" w:rsidRDefault="00763413" w:rsidP="00F93F7F">
      <w:pPr>
        <w:pStyle w:val="ConsPlusNonformat"/>
        <w:jc w:val="both"/>
        <w:rPr>
          <w:rFonts w:eastAsiaTheme="minorEastAsia"/>
        </w:rPr>
      </w:pPr>
      <w:r w:rsidRPr="000373B8">
        <w:rPr>
          <w:rFonts w:eastAsiaTheme="minorEastAsia"/>
        </w:rPr>
        <w:t xml:space="preserve"> ___ __________ 20___</w:t>
      </w:r>
    </w:p>
    <w:p w:rsidR="00F93F7F" w:rsidRPr="005E06E3" w:rsidRDefault="00F93F7F" w:rsidP="00F93F7F">
      <w:pPr>
        <w:pStyle w:val="ConsPlusNonformat"/>
        <w:jc w:val="both"/>
        <w:rPr>
          <w:rFonts w:eastAsiaTheme="minorEastAsia"/>
        </w:rPr>
      </w:pPr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548"/>
      <w:bookmarkEnd w:id="8"/>
      <w:r w:rsidRPr="00537C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D3087D" w:rsidRPr="00537CCD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(распоряжение и т.д.)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87D" w:rsidRPr="00537CCD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73B8" w:rsidRPr="00537CCD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Об утверждении схемы расположения земельного участка</w:t>
      </w:r>
      <w:r w:rsidR="00B224A0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D3087D" w:rsidRPr="00841B1F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а кадастровом</w:t>
      </w:r>
      <w:r w:rsidR="000373B8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лане территории</w:t>
      </w:r>
    </w:p>
    <w:p w:rsidR="00D3087D" w:rsidRPr="00841B1F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4A0" w:rsidRPr="00B224A0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отрев заявление от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№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</w:t>
      </w:r>
      <w:r w:rsid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явитель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 утверждении схемы расположения земельного участка (земельных участков) на кадастровом плане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рритории площадью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расположенного в кадастровом квартале: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руководствуясь статьей 11.10 Земельного кодекса Российской Федерации, в соответствии </w:t>
      </w:r>
      <w:proofErr w:type="gram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proofErr w:type="gramEnd"/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,</w:t>
      </w:r>
    </w:p>
    <w:p w:rsidR="00B224A0" w:rsidRPr="00B224A0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ЯТО РЕШЕНИЕ:</w:t>
      </w:r>
    </w:p>
    <w:p w:rsid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с видом разрешенного использования_______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(</w:t>
      </w:r>
      <w:proofErr w:type="gramEnd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х)</w:t>
      </w:r>
      <w:proofErr w:type="spell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я</w:t>
      </w:r>
      <w:proofErr w:type="spellEnd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:rsidR="00B224A0" w:rsidRP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явите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B224A0" w:rsidRPr="00B224A0" w:rsidRDefault="00B224A0" w:rsidP="00841B1F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рок действия настоящего решения составляет два года.</w:t>
      </w: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Default="000373B8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42724F" w:rsidRPr="00537CCD" w:rsidRDefault="009C54B0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(распоряжение и т.д.)</w:t>
      </w: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24F" w:rsidRPr="00537CCD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537CC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37CCD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1B1F" w:rsidRPr="00537CCD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bookmark54"/>
      <w:r w:rsidRPr="00537CCD">
        <w:rPr>
          <w:rFonts w:ascii="Times New Roman" w:hAnsi="Times New Roman" w:cs="Times New Roman"/>
          <w:b/>
          <w:sz w:val="26"/>
          <w:szCs w:val="26"/>
        </w:rPr>
        <w:t xml:space="preserve">Согласие на заключение соглашения о перераспределении </w:t>
      </w:r>
    </w:p>
    <w:p w:rsidR="00B224A0" w:rsidRPr="00B224A0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="00841B1F" w:rsidRPr="00537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CCD">
        <w:rPr>
          <w:rFonts w:ascii="Times New Roman" w:hAnsi="Times New Roman" w:cs="Times New Roman"/>
          <w:b/>
          <w:sz w:val="26"/>
          <w:szCs w:val="26"/>
        </w:rPr>
        <w:t>соответствии с утвержденным проектом межевания территории</w:t>
      </w:r>
      <w:bookmarkEnd w:id="9"/>
    </w:p>
    <w:p w:rsidR="00841B1F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224A0" w:rsidRPr="00B224A0" w:rsidRDefault="00B224A0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Ваше обращение о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_________________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дминистрация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глашение</w:t>
      </w:r>
      <w:proofErr w:type="gramEnd"/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 перераспределении находящегося в частной собственности земельного участка с кадастровым номером 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_______________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земель/земельного участка (земельных участков),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ходящегося (находящихся) в муниципальной собственности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с кадастровым номером (кадастровыми номерами)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_________________.</w:t>
      </w:r>
    </w:p>
    <w:p w:rsidR="00B224A0" w:rsidRPr="00B224A0" w:rsidRDefault="00B224A0" w:rsidP="00B224A0">
      <w:pPr>
        <w:widowControl w:val="0"/>
        <w:spacing w:after="0" w:line="350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60" w:rsidRPr="005E06E3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0373B8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42724F" w:rsidRPr="005E06E3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7CCD" w:rsidRPr="005E06E3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62360" w:rsidRPr="00537CCD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Pr="00537CC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37C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7CC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37CCD">
        <w:rPr>
          <w:rFonts w:ascii="Times New Roman" w:hAnsi="Times New Roman" w:cs="Times New Roman"/>
          <w:sz w:val="26"/>
          <w:szCs w:val="26"/>
        </w:rPr>
        <w:t>очта: ________________________</w:t>
      </w:r>
    </w:p>
    <w:p w:rsidR="00221D92" w:rsidRPr="00537CCD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73B8" w:rsidRPr="00537CCD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2360" w:rsidRPr="00537CCD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РЕШЕНИЕ</w:t>
      </w:r>
    </w:p>
    <w:p w:rsidR="00B62360" w:rsidRPr="000373B8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о возврате заявления и документов</w:t>
      </w:r>
      <w:r w:rsidRPr="000373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60" w:rsidRPr="000373B8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4880" w:rsidRPr="00BB39CA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864880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врате заявления и документов о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 по следующим осн</w:t>
      </w:r>
      <w:r w:rsidR="00873F8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м: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</w:t>
      </w:r>
      <w:r w:rsidR="00873F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0373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зврата заявителю заявления и документов о 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0373B8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4F69F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B39CA" w:rsidRPr="00537CCD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Эл</w:t>
      </w:r>
      <w:proofErr w:type="gramStart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очта: 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 муниципальной услуги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BB39CA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87D" w:rsidRPr="000373B8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BA2D50" w:rsidRPr="000373B8" w:rsidRDefault="000373B8" w:rsidP="00DC77E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B39CA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№ _____ </w:t>
      </w:r>
    </w:p>
    <w:p w:rsidR="00C86594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 перераспределении земель и (или) земельных участков, 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ходящихся в муниципальной собственности (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е не разграничена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земельных участков, находящихся в частной собственности</w:t>
      </w:r>
    </w:p>
    <w:p w:rsidR="004E073F" w:rsidRDefault="004E073F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  г. ________________</w:t>
      </w:r>
    </w:p>
    <w:p w:rsidR="00C86594" w:rsidRDefault="00C86594" w:rsidP="00C8659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 ,</w:t>
      </w:r>
    </w:p>
    <w:p w:rsid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лице 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proofErr w:type="gramEnd"/>
    </w:p>
    <w:p w:rsidR="004E073F" w:rsidRP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:rsidR="00C86594" w:rsidRDefault="00C86594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йствующего на основани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</w:t>
      </w:r>
      <w:proofErr w:type="gramStart"/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менуемый в дальнейшем "Сторона 1", 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а рождения, паспорт серия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ыдан 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  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да, код подразделения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регистрированный по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ресу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именуемый в дальнейшем "Сторона 2", вместе именуемые "Стороны", заключили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тоящее Соглашение о нижеследующем (далее - Соглашение):</w:t>
      </w:r>
    </w:p>
    <w:p w:rsidR="004E073F" w:rsidRPr="00C86594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C8659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0" w:name="bookmark3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мет Соглашения</w:t>
      </w:r>
      <w:bookmarkEnd w:id="10"/>
    </w:p>
    <w:p w:rsidR="00C86594" w:rsidRPr="00DC708F" w:rsidRDefault="00C86594" w:rsidP="00DC708F">
      <w:pPr>
        <w:pStyle w:val="a8"/>
        <w:widowControl w:val="0"/>
        <w:numPr>
          <w:ilvl w:val="1"/>
          <w:numId w:val="8"/>
        </w:numPr>
        <w:spacing w:after="0" w:line="25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 земель/земельного</w:t>
      </w:r>
    </w:p>
    <w:p w:rsidR="00DC708F" w:rsidRDefault="00C86594" w:rsidP="00C86594">
      <w:pPr>
        <w:widowControl w:val="0"/>
        <w:spacing w:after="18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: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_</w:t>
      </w:r>
      <w:proofErr w:type="gramEnd"/>
    </w:p>
    <w:p w:rsidR="00C86594" w:rsidRPr="00C86594" w:rsidRDefault="00C86594" w:rsidP="00DC708F">
      <w:pPr>
        <w:widowControl w:val="0"/>
        <w:spacing w:after="18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proofErr w:type="gramStart"/>
      <w:r w:rsidRPr="00C865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  <w:proofErr w:type="gramEnd"/>
    </w:p>
    <w:p w:rsidR="00C86594" w:rsidRPr="00C86594" w:rsidRDefault="00C86594" w:rsidP="00DC708F">
      <w:pPr>
        <w:widowControl w:val="0"/>
        <w:numPr>
          <w:ilvl w:val="1"/>
          <w:numId w:val="8"/>
        </w:numPr>
        <w:tabs>
          <w:tab w:val="left" w:pos="1071"/>
        </w:tabs>
        <w:spacing w:after="18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образован земельный участок по адресу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в. м, с кадастровым номером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атегория земель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ид разрешенного использования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далее - Участок), на который возникает право частной собственности, и земельный участок (земельные участки) площадью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атегория земель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ид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разрешенного использования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на который возникает право муниципальной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сударственная собственность на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торый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6594" w:rsidRDefault="00C86594" w:rsidP="00DC708F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*1.2.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зультате перераспределения, в соответствии с проектом межевания территории, утвержденны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бразован земельный участок по адресу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лощадью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="00DC708F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атегория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емель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ид разрешенного использования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(далее - Участок) и земельный участок (земельные участки)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омером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атегория земель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ид разрешенного использования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на который возникает право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</w:p>
    <w:p w:rsidR="00DC2836" w:rsidRPr="00C86594" w:rsidRDefault="00DC2836" w:rsidP="00DC708F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C86594" w:rsidRPr="00C86594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присвоением регистрационного номера.</w:t>
      </w:r>
      <w:proofErr w:type="gramEnd"/>
    </w:p>
    <w:p w:rsidR="00C86594" w:rsidRPr="00C86594" w:rsidRDefault="00C86594" w:rsidP="00C8659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1" w:name="bookmark3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змер платы за увеличение площади</w:t>
      </w:r>
      <w:bookmarkEnd w:id="11"/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97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="00F13E57" w:rsidRPr="00F13E57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 (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иллиона 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яч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блей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8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лендарных дней с даты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учения Соглашения, до его регистрации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2" w:name="bookmark4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собые условия использования Участка</w:t>
      </w:r>
      <w:bookmarkEnd w:id="12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090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тношении Участка установлены следующие 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обременения:</w:t>
      </w:r>
    </w:p>
    <w:p w:rsidR="00F13E57" w:rsidRDefault="00C86594" w:rsidP="00F13E57">
      <w:pPr>
        <w:widowControl w:val="0"/>
        <w:spacing w:after="24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1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2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3.1.3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3" w:name="bookmark42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язанности Сторон</w:t>
      </w:r>
      <w:bookmarkEnd w:id="13"/>
    </w:p>
    <w:p w:rsidR="00F13E57" w:rsidRPr="00C86594" w:rsidRDefault="00F13E57" w:rsidP="00F13E57">
      <w:pPr>
        <w:keepNext/>
        <w:keepLines/>
        <w:widowControl w:val="0"/>
        <w:tabs>
          <w:tab w:val="left" w:pos="382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1 обязуется:</w:t>
      </w:r>
    </w:p>
    <w:p w:rsidR="00F13E57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DC2836" w:rsidRPr="00C86594" w:rsidRDefault="00DC2836" w:rsidP="00DC2836">
      <w:pPr>
        <w:widowControl w:val="0"/>
        <w:tabs>
          <w:tab w:val="left" w:pos="133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уется:</w:t>
      </w:r>
    </w:p>
    <w:p w:rsidR="00F13E57" w:rsidRPr="00C86594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C86594">
      <w:pPr>
        <w:widowControl w:val="0"/>
        <w:numPr>
          <w:ilvl w:val="2"/>
          <w:numId w:val="10"/>
        </w:numPr>
        <w:tabs>
          <w:tab w:val="left" w:pos="13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рок не позднее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ней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даты получения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окументов, указанных в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енинградской области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DC2836" w:rsidRPr="00C86594" w:rsidRDefault="00DC2836" w:rsidP="00DC2836">
      <w:pPr>
        <w:widowControl w:val="0"/>
        <w:tabs>
          <w:tab w:val="left" w:pos="1340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44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озникновение права собственности</w:t>
      </w:r>
      <w:bookmarkEnd w:id="14"/>
    </w:p>
    <w:p w:rsidR="00C86594" w:rsidRPr="00C86594" w:rsidRDefault="00C86594" w:rsidP="00C86594">
      <w:pPr>
        <w:widowControl w:val="0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нинградской области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:rsidR="00C86594" w:rsidRPr="00C86594" w:rsidRDefault="00C86594" w:rsidP="00C86594">
      <w:pPr>
        <w:widowControl w:val="0"/>
        <w:spacing w:after="30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5" w:name="bookmark4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тветственность Сторон</w:t>
      </w:r>
      <w:bookmarkEnd w:id="15"/>
    </w:p>
    <w:p w:rsidR="00C86594" w:rsidRPr="00C86594" w:rsidRDefault="00C86594" w:rsidP="00C86594">
      <w:pPr>
        <w:widowControl w:val="0"/>
        <w:spacing w:after="300" w:line="26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6" w:name="bookmark4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очие условия</w:t>
      </w:r>
      <w:bookmarkEnd w:id="16"/>
    </w:p>
    <w:p w:rsidR="00F13E5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вступает в силу с момента регистрации Соглашения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своением Соглашению регистрационного номера после его подписания Сторонами.</w:t>
      </w:r>
    </w:p>
    <w:p w:rsidR="00DC2836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F13E57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В</w:t>
      </w:r>
      <w:r w:rsidR="00C86594"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DC2836" w:rsidRPr="00C86594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нинградской области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7" w:name="bookmark5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ложение к Соглашению</w:t>
      </w:r>
      <w:bookmarkEnd w:id="17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 размера платы на увеличение площади земельного участка.</w:t>
      </w:r>
    </w:p>
    <w:p w:rsidR="00C86594" w:rsidRPr="00F13E57" w:rsidRDefault="00C86594" w:rsidP="00F13E57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дреса, реквизиты и подписи Сторон</w:t>
      </w:r>
    </w:p>
    <w:p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745" w:rsidRPr="00997584" w:rsidRDefault="008A6745" w:rsidP="00BB39CA">
      <w:pPr>
        <w:pStyle w:val="ConsPlusNormal"/>
        <w:jc w:val="right"/>
        <w:outlineLvl w:val="1"/>
        <w:rPr>
          <w:rFonts w:ascii="Times New Roman" w:hAnsi="Times New Roman" w:cs="Times New Roman"/>
          <w:strike/>
          <w:sz w:val="28"/>
          <w:szCs w:val="28"/>
        </w:rPr>
        <w:sectPr w:rsidR="008A6745" w:rsidRPr="00997584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997584" w:rsidRPr="003024FB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24FB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97584" w:rsidRPr="00537CCD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24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>(указывается перечень документов в случае, если основанием для отказа является</w:t>
      </w:r>
      <w:proofErr w:type="gramEnd"/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537CCD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  <w:proofErr w:type="gramEnd"/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E9" w:rsidRDefault="00BE62E9" w:rsidP="00327D48">
      <w:pPr>
        <w:spacing w:after="0" w:line="240" w:lineRule="auto"/>
      </w:pPr>
      <w:r>
        <w:separator/>
      </w:r>
    </w:p>
  </w:endnote>
  <w:endnote w:type="continuationSeparator" w:id="0">
    <w:p w:rsidR="00BE62E9" w:rsidRDefault="00BE62E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E9" w:rsidRDefault="00BE62E9" w:rsidP="00327D48">
      <w:pPr>
        <w:spacing w:after="0" w:line="240" w:lineRule="auto"/>
      </w:pPr>
      <w:r>
        <w:separator/>
      </w:r>
    </w:p>
  </w:footnote>
  <w:footnote w:type="continuationSeparator" w:id="0">
    <w:p w:rsidR="00BE62E9" w:rsidRDefault="00BE62E9" w:rsidP="00327D48">
      <w:pPr>
        <w:spacing w:after="0" w:line="240" w:lineRule="auto"/>
      </w:pPr>
      <w:r>
        <w:continuationSeparator/>
      </w:r>
    </w:p>
  </w:footnote>
  <w:footnote w:id="1">
    <w:p w:rsidR="00BE62E9" w:rsidRDefault="00BE62E9" w:rsidP="001240FF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1240FF">
        <w:t>муниципальная услуга предоставляется ОМСУ муниципальных районов, городских поселений и городского округа Ленинградской области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1164"/>
      <w:docPartObj>
        <w:docPartGallery w:val="Page Numbers (Top of Page)"/>
        <w:docPartUnique/>
      </w:docPartObj>
    </w:sdtPr>
    <w:sdtContent>
      <w:p w:rsidR="00BE62E9" w:rsidRDefault="00BE62E9">
        <w:pPr>
          <w:pStyle w:val="a3"/>
          <w:jc w:val="center"/>
        </w:pPr>
      </w:p>
      <w:p w:rsidR="00BE62E9" w:rsidRDefault="0061716C">
        <w:pPr>
          <w:pStyle w:val="a3"/>
          <w:jc w:val="center"/>
        </w:pPr>
        <w:fldSimple w:instr="PAGE   \* MERGEFORMAT">
          <w:r w:rsidR="004301D5">
            <w:rPr>
              <w:noProof/>
            </w:rPr>
            <w:t>27</w:t>
          </w:r>
        </w:fldSimple>
      </w:p>
    </w:sdtContent>
  </w:sdt>
  <w:p w:rsidR="00BE62E9" w:rsidRDefault="00BE62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4D2"/>
    <w:multiLevelType w:val="hybridMultilevel"/>
    <w:tmpl w:val="C2C0B7BC"/>
    <w:lvl w:ilvl="0" w:tplc="19983B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16C1"/>
    <w:rsid w:val="00095EF9"/>
    <w:rsid w:val="000B28B4"/>
    <w:rsid w:val="000B3488"/>
    <w:rsid w:val="000C0421"/>
    <w:rsid w:val="000F2BF0"/>
    <w:rsid w:val="000F392D"/>
    <w:rsid w:val="000F4556"/>
    <w:rsid w:val="000F7473"/>
    <w:rsid w:val="001034DB"/>
    <w:rsid w:val="00110616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1B15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C2839"/>
    <w:rsid w:val="002D17EC"/>
    <w:rsid w:val="002D1EAA"/>
    <w:rsid w:val="002E786B"/>
    <w:rsid w:val="00301D86"/>
    <w:rsid w:val="003024FB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97282"/>
    <w:rsid w:val="003A20C4"/>
    <w:rsid w:val="003E0B43"/>
    <w:rsid w:val="003F1A7F"/>
    <w:rsid w:val="003F3F7A"/>
    <w:rsid w:val="0042724F"/>
    <w:rsid w:val="004301D5"/>
    <w:rsid w:val="004330B6"/>
    <w:rsid w:val="004503C0"/>
    <w:rsid w:val="004611F2"/>
    <w:rsid w:val="00481E9B"/>
    <w:rsid w:val="004B4542"/>
    <w:rsid w:val="004C0621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1716C"/>
    <w:rsid w:val="006211B0"/>
    <w:rsid w:val="00630D9D"/>
    <w:rsid w:val="0063224A"/>
    <w:rsid w:val="00641172"/>
    <w:rsid w:val="0067244B"/>
    <w:rsid w:val="00675A27"/>
    <w:rsid w:val="0068577D"/>
    <w:rsid w:val="006B3E70"/>
    <w:rsid w:val="006C6585"/>
    <w:rsid w:val="006E73F5"/>
    <w:rsid w:val="00702DEA"/>
    <w:rsid w:val="007049E8"/>
    <w:rsid w:val="00713649"/>
    <w:rsid w:val="00720E63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A5681"/>
    <w:rsid w:val="007B0186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02CC4"/>
    <w:rsid w:val="00811E49"/>
    <w:rsid w:val="00817BA5"/>
    <w:rsid w:val="00817CB3"/>
    <w:rsid w:val="00837285"/>
    <w:rsid w:val="00841B1F"/>
    <w:rsid w:val="00864880"/>
    <w:rsid w:val="008715AC"/>
    <w:rsid w:val="00873F89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741F"/>
    <w:rsid w:val="00997584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543E8"/>
    <w:rsid w:val="00B62360"/>
    <w:rsid w:val="00B62D95"/>
    <w:rsid w:val="00B76F4B"/>
    <w:rsid w:val="00B917C1"/>
    <w:rsid w:val="00B919EA"/>
    <w:rsid w:val="00B95183"/>
    <w:rsid w:val="00BA19FE"/>
    <w:rsid w:val="00BA2D50"/>
    <w:rsid w:val="00BB11FB"/>
    <w:rsid w:val="00BB39CA"/>
    <w:rsid w:val="00BE4D6C"/>
    <w:rsid w:val="00BE62E9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DF44DB"/>
    <w:rsid w:val="00E02E8E"/>
    <w:rsid w:val="00E07EFB"/>
    <w:rsid w:val="00E1428C"/>
    <w:rsid w:val="00E3614B"/>
    <w:rsid w:val="00E60610"/>
    <w:rsid w:val="00E66890"/>
    <w:rsid w:val="00E71087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  <w:rsid w:val="00FF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msonormalcxspmiddle">
    <w:name w:val="msonormalcxspmiddle"/>
    <w:basedOn w:val="a"/>
    <w:uiPriority w:val="99"/>
    <w:rsid w:val="0030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3024FB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30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8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F1DZ5X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17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0" Type="http://schemas.openxmlformats.org/officeDocument/2006/relationships/hyperlink" Target="consultantplus://offline/ref=3FE2EF3D723FF5950926480FFB5C83184BC71DE29A13D98704DB1384381BCAC82306A425AC5C51B6FAB6266002HDE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5784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23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ozi-adm.ru/webroot/files/attachment_documents/426_document/polozhenie_ob_administracii.doc?1355389600" TargetMode="External"/><Relationship Id="rId14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22" Type="http://schemas.openxmlformats.org/officeDocument/2006/relationships/hyperlink" Target="consultantplus://offline/ref=3779F1DC5F392D8D98A232B55A9D8E21D4EBB0DB57DEFD426D3B6B39D689A354BF45C6E7Z1X4J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4EBB-D99F-4837-BC9E-85CDD46F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7</Pages>
  <Words>13638</Words>
  <Characters>777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ZemUser11</cp:lastModifiedBy>
  <cp:revision>5</cp:revision>
  <cp:lastPrinted>2023-08-09T06:32:00Z</cp:lastPrinted>
  <dcterms:created xsi:type="dcterms:W3CDTF">2023-07-18T09:15:00Z</dcterms:created>
  <dcterms:modified xsi:type="dcterms:W3CDTF">2023-08-17T09:21:00Z</dcterms:modified>
</cp:coreProperties>
</file>